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218" w:rsidRPr="00D62FEF" w:rsidRDefault="001425E6">
      <w:pPr>
        <w:jc w:val="center"/>
        <w:rPr>
          <w:rFonts w:ascii="Times New Roman" w:eastAsia="Times New Roman" w:hAnsi="Times New Roman" w:cs="Times New Roman"/>
          <w:b/>
          <w:sz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</w:rPr>
        <w:t>Тема</w:t>
      </w:r>
      <w:r w:rsidRPr="001425E6">
        <w:rPr>
          <w:rFonts w:ascii="Times New Roman" w:eastAsia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урока</w:t>
      </w:r>
      <w:r w:rsidR="00097497">
        <w:rPr>
          <w:rFonts w:ascii="Times New Roman" w:eastAsia="Times New Roman" w:hAnsi="Times New Roman" w:cs="Times New Roman"/>
          <w:b/>
          <w:sz w:val="28"/>
          <w:lang w:val="en-US"/>
        </w:rPr>
        <w:t xml:space="preserve"> -</w:t>
      </w:r>
      <w:r w:rsidRPr="001425E6">
        <w:rPr>
          <w:rFonts w:ascii="Times New Roman" w:eastAsia="Times New Roman" w:hAnsi="Times New Roman" w:cs="Times New Roman"/>
          <w:b/>
          <w:sz w:val="28"/>
          <w:lang w:val="en-US"/>
        </w:rPr>
        <w:t xml:space="preserve"> </w:t>
      </w:r>
      <w:r w:rsidR="00097497">
        <w:rPr>
          <w:rFonts w:ascii="Times New Roman" w:eastAsia="Times New Roman" w:hAnsi="Times New Roman" w:cs="Times New Roman"/>
          <w:b/>
          <w:sz w:val="28"/>
          <w:lang w:val="en-US"/>
        </w:rPr>
        <w:t>Festivals around the world</w:t>
      </w:r>
    </w:p>
    <w:p w:rsidR="00D62FEF" w:rsidRPr="00AB3FC8" w:rsidRDefault="00D62FEF" w:rsidP="008F445B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УМК – </w:t>
      </w:r>
      <w:r w:rsidRPr="00AB3FC8">
        <w:rPr>
          <w:rFonts w:ascii="Times New Roman" w:eastAsia="Times New Roman" w:hAnsi="Times New Roman" w:cs="Times New Roman"/>
          <w:sz w:val="28"/>
        </w:rPr>
        <w:t>Сферы</w:t>
      </w:r>
      <w:r w:rsidR="008F445B" w:rsidRPr="00AB3FC8">
        <w:rPr>
          <w:rFonts w:ascii="Times New Roman" w:eastAsia="Times New Roman" w:hAnsi="Times New Roman" w:cs="Times New Roman"/>
          <w:sz w:val="28"/>
        </w:rPr>
        <w:t xml:space="preserve">. </w:t>
      </w:r>
      <w:r w:rsidR="00AB3FC8" w:rsidRPr="00AB3FC8">
        <w:rPr>
          <w:rFonts w:ascii="Times New Roman" w:eastAsia="Times New Roman" w:hAnsi="Times New Roman" w:cs="Times New Roman"/>
          <w:sz w:val="28"/>
        </w:rPr>
        <w:t>- М</w:t>
      </w:r>
      <w:r w:rsidR="008F445B" w:rsidRPr="00AB3FC8">
        <w:rPr>
          <w:rFonts w:ascii="Times New Roman" w:eastAsia="Times New Roman" w:hAnsi="Times New Roman" w:cs="Times New Roman"/>
          <w:sz w:val="28"/>
        </w:rPr>
        <w:t>осква, «Просвещение», 2019</w:t>
      </w:r>
      <w:r w:rsidRPr="00AB3FC8">
        <w:rPr>
          <w:rFonts w:ascii="Times New Roman" w:eastAsia="Times New Roman" w:hAnsi="Times New Roman" w:cs="Times New Roman"/>
          <w:sz w:val="28"/>
        </w:rPr>
        <w:t xml:space="preserve"> </w:t>
      </w:r>
    </w:p>
    <w:p w:rsidR="00D62FEF" w:rsidRDefault="00D62FEF" w:rsidP="008F445B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ласс – 6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 xml:space="preserve"> А</w:t>
      </w:r>
      <w:proofErr w:type="gramEnd"/>
    </w:p>
    <w:p w:rsidR="00D62FEF" w:rsidRPr="008F445B" w:rsidRDefault="00D62FEF" w:rsidP="008F445B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Тип урока: </w:t>
      </w:r>
      <w:r w:rsidRPr="008F445B">
        <w:rPr>
          <w:rFonts w:ascii="Times New Roman" w:eastAsia="Times New Roman" w:hAnsi="Times New Roman" w:cs="Times New Roman"/>
          <w:sz w:val="28"/>
        </w:rPr>
        <w:t>комбинированный</w:t>
      </w:r>
    </w:p>
    <w:p w:rsidR="008F445B" w:rsidRDefault="008F445B" w:rsidP="008F445B">
      <w:pPr>
        <w:rPr>
          <w:rFonts w:ascii="Times New Roman" w:eastAsia="Times New Roman" w:hAnsi="Times New Roman" w:cs="Times New Roman"/>
          <w:b/>
          <w:sz w:val="28"/>
        </w:rPr>
      </w:pPr>
    </w:p>
    <w:p w:rsidR="00F55373" w:rsidRPr="00F55373" w:rsidRDefault="00F55373" w:rsidP="008F445B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72"/>
          <w:szCs w:val="72"/>
        </w:rPr>
      </w:pPr>
      <w:r w:rsidRPr="00F55373">
        <w:rPr>
          <w:rFonts w:ascii="ff3" w:eastAsia="Times New Roman" w:hAnsi="ff3" w:cs="Times New Roman"/>
          <w:color w:val="000000"/>
          <w:sz w:val="72"/>
          <w:szCs w:val="72"/>
        </w:rPr>
        <w:t>Формы организации деятельности учащихся:</w:t>
      </w:r>
      <w:r w:rsidRPr="00F55373">
        <w:rPr>
          <w:rFonts w:ascii="ff5" w:eastAsia="Times New Roman" w:hAnsi="ff5" w:cs="Times New Roman"/>
          <w:color w:val="000000"/>
          <w:sz w:val="72"/>
          <w:szCs w:val="72"/>
          <w:bdr w:val="none" w:sz="0" w:space="0" w:color="auto" w:frame="1"/>
        </w:rPr>
        <w:t xml:space="preserve"> </w:t>
      </w:r>
    </w:p>
    <w:p w:rsidR="00F55373" w:rsidRPr="00F55373" w:rsidRDefault="00F55373" w:rsidP="008F445B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Times New Roman"/>
          <w:color w:val="000000"/>
          <w:sz w:val="72"/>
          <w:szCs w:val="72"/>
        </w:rPr>
      </w:pPr>
      <w:r w:rsidRPr="00F55373">
        <w:rPr>
          <w:rFonts w:ascii="ff6" w:eastAsia="Times New Roman" w:hAnsi="ff6" w:cs="Times New Roman"/>
          <w:color w:val="000000"/>
          <w:sz w:val="72"/>
          <w:szCs w:val="72"/>
        </w:rPr>
        <w:sym w:font="Symbol" w:char="F0B7"/>
      </w:r>
      <w:r w:rsidRPr="00F55373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</w:rPr>
        <w:t xml:space="preserve">  </w:t>
      </w:r>
      <w:r w:rsidRPr="00F55373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</w:rPr>
        <w:t>Групповая</w:t>
      </w:r>
      <w:r w:rsidRPr="00F55373">
        <w:rPr>
          <w:rFonts w:ascii="ff2" w:eastAsia="Times New Roman" w:hAnsi="ff2" w:cs="Times New Roman"/>
          <w:color w:val="000000"/>
          <w:sz w:val="72"/>
          <w:szCs w:val="72"/>
          <w:bdr w:val="none" w:sz="0" w:space="0" w:color="auto" w:frame="1"/>
        </w:rPr>
        <w:t xml:space="preserve"> </w:t>
      </w:r>
    </w:p>
    <w:p w:rsidR="00F55373" w:rsidRPr="00F55373" w:rsidRDefault="00F55373" w:rsidP="008F445B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Times New Roman"/>
          <w:color w:val="000000"/>
          <w:sz w:val="72"/>
          <w:szCs w:val="72"/>
        </w:rPr>
      </w:pPr>
      <w:r w:rsidRPr="00F55373">
        <w:rPr>
          <w:rFonts w:ascii="ff6" w:eastAsia="Times New Roman" w:hAnsi="ff6" w:cs="Times New Roman"/>
          <w:color w:val="000000"/>
          <w:sz w:val="72"/>
          <w:szCs w:val="72"/>
        </w:rPr>
        <w:sym w:font="Symbol" w:char="F0B7"/>
      </w:r>
      <w:r w:rsidRPr="00F55373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</w:rPr>
        <w:t xml:space="preserve">  </w:t>
      </w:r>
      <w:r w:rsidRPr="00F55373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</w:rPr>
        <w:t>Фронтальная</w:t>
      </w:r>
      <w:r w:rsidRPr="00F55373">
        <w:rPr>
          <w:rFonts w:ascii="ff2" w:eastAsia="Times New Roman" w:hAnsi="ff2" w:cs="Times New Roman"/>
          <w:color w:val="000000"/>
          <w:sz w:val="72"/>
          <w:szCs w:val="72"/>
          <w:bdr w:val="none" w:sz="0" w:space="0" w:color="auto" w:frame="1"/>
        </w:rPr>
        <w:t xml:space="preserve"> </w:t>
      </w:r>
    </w:p>
    <w:p w:rsidR="00F55373" w:rsidRPr="00F55373" w:rsidRDefault="00F55373" w:rsidP="008F445B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Times New Roman"/>
          <w:color w:val="000000"/>
          <w:sz w:val="72"/>
          <w:szCs w:val="72"/>
        </w:rPr>
      </w:pPr>
      <w:r w:rsidRPr="00F55373">
        <w:rPr>
          <w:rFonts w:ascii="ff6" w:eastAsia="Times New Roman" w:hAnsi="ff6" w:cs="Times New Roman"/>
          <w:color w:val="000000"/>
          <w:sz w:val="72"/>
          <w:szCs w:val="72"/>
        </w:rPr>
        <w:sym w:font="Symbol" w:char="F0B7"/>
      </w:r>
      <w:r w:rsidRPr="00F55373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</w:rPr>
        <w:t xml:space="preserve">  </w:t>
      </w:r>
      <w:r w:rsidRPr="00F55373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</w:rPr>
        <w:t>Индивидуальная</w:t>
      </w:r>
    </w:p>
    <w:p w:rsidR="00F55373" w:rsidRPr="00F55373" w:rsidRDefault="00F55373" w:rsidP="008F445B">
      <w:pPr>
        <w:rPr>
          <w:rFonts w:ascii="Times New Roman" w:eastAsia="Times New Roman" w:hAnsi="Times New Roman" w:cs="Times New Roman"/>
          <w:b/>
          <w:sz w:val="28"/>
        </w:rPr>
      </w:pPr>
      <w:r w:rsidRPr="00F55373">
        <w:rPr>
          <w:rFonts w:ascii="Times New Roman" w:eastAsia="Times New Roman" w:hAnsi="Times New Roman" w:cs="Times New Roman"/>
          <w:b/>
          <w:sz w:val="28"/>
        </w:rPr>
        <w:t xml:space="preserve">Формы организации деятельности учащихся: </w:t>
      </w:r>
    </w:p>
    <w:p w:rsidR="00F55373" w:rsidRPr="00F55373" w:rsidRDefault="00F55373" w:rsidP="00F55373">
      <w:pPr>
        <w:rPr>
          <w:rFonts w:ascii="Times New Roman" w:eastAsia="Times New Roman" w:hAnsi="Times New Roman" w:cs="Times New Roman"/>
          <w:sz w:val="28"/>
        </w:rPr>
      </w:pPr>
      <w:r w:rsidRPr="00F55373">
        <w:rPr>
          <w:rFonts w:ascii="Times New Roman" w:eastAsia="Times New Roman" w:hAnsi="Times New Roman" w:cs="Times New Roman"/>
          <w:sz w:val="28"/>
        </w:rPr>
        <w:sym w:font="Symbol" w:char="F0B7"/>
      </w:r>
      <w:r w:rsidRPr="00F55373">
        <w:rPr>
          <w:rFonts w:ascii="Times New Roman" w:eastAsia="Times New Roman" w:hAnsi="Times New Roman" w:cs="Times New Roman"/>
          <w:sz w:val="28"/>
        </w:rPr>
        <w:t xml:space="preserve"> </w:t>
      </w:r>
      <w:r w:rsidR="00C547AD">
        <w:rPr>
          <w:rFonts w:ascii="Times New Roman" w:eastAsia="Times New Roman" w:hAnsi="Times New Roman" w:cs="Times New Roman"/>
          <w:sz w:val="28"/>
        </w:rPr>
        <w:t>Парная</w:t>
      </w:r>
    </w:p>
    <w:p w:rsidR="00F55373" w:rsidRPr="00F55373" w:rsidRDefault="00F55373" w:rsidP="00F55373">
      <w:pPr>
        <w:rPr>
          <w:rFonts w:ascii="Times New Roman" w:eastAsia="Times New Roman" w:hAnsi="Times New Roman" w:cs="Times New Roman"/>
          <w:sz w:val="28"/>
        </w:rPr>
      </w:pPr>
      <w:r w:rsidRPr="00F55373">
        <w:rPr>
          <w:rFonts w:ascii="Times New Roman" w:eastAsia="Times New Roman" w:hAnsi="Times New Roman" w:cs="Times New Roman"/>
          <w:sz w:val="28"/>
        </w:rPr>
        <w:sym w:font="Symbol" w:char="F0B7"/>
      </w:r>
      <w:r w:rsidRPr="00F55373">
        <w:rPr>
          <w:rFonts w:ascii="Times New Roman" w:eastAsia="Times New Roman" w:hAnsi="Times New Roman" w:cs="Times New Roman"/>
          <w:sz w:val="28"/>
        </w:rPr>
        <w:t xml:space="preserve">  Фронтальная </w:t>
      </w:r>
    </w:p>
    <w:p w:rsidR="00F55373" w:rsidRDefault="00F55373" w:rsidP="00F55373">
      <w:pPr>
        <w:rPr>
          <w:rFonts w:ascii="Times New Roman" w:eastAsia="Times New Roman" w:hAnsi="Times New Roman" w:cs="Times New Roman"/>
          <w:sz w:val="28"/>
        </w:rPr>
      </w:pPr>
      <w:r w:rsidRPr="00F55373">
        <w:rPr>
          <w:rFonts w:ascii="Times New Roman" w:eastAsia="Times New Roman" w:hAnsi="Times New Roman" w:cs="Times New Roman"/>
          <w:sz w:val="28"/>
        </w:rPr>
        <w:sym w:font="Symbol" w:char="F0B7"/>
      </w:r>
      <w:r w:rsidRPr="00F55373">
        <w:rPr>
          <w:rFonts w:ascii="Times New Roman" w:eastAsia="Times New Roman" w:hAnsi="Times New Roman" w:cs="Times New Roman"/>
          <w:sz w:val="28"/>
        </w:rPr>
        <w:t xml:space="preserve">  Индивидуальная</w:t>
      </w:r>
    </w:p>
    <w:p w:rsidR="00F55373" w:rsidRPr="00F55373" w:rsidRDefault="00F55373" w:rsidP="00F55373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72"/>
          <w:szCs w:val="72"/>
        </w:rPr>
      </w:pPr>
      <w:r w:rsidRPr="00F55373">
        <w:rPr>
          <w:rFonts w:ascii="ff3" w:eastAsia="Times New Roman" w:hAnsi="ff3" w:cs="Times New Roman"/>
          <w:color w:val="000000"/>
          <w:sz w:val="72"/>
          <w:szCs w:val="72"/>
        </w:rPr>
        <w:t>Применяемые технологии:</w:t>
      </w:r>
      <w:r w:rsidRPr="00F55373">
        <w:rPr>
          <w:rFonts w:ascii="ff5" w:eastAsia="Times New Roman" w:hAnsi="ff5" w:cs="Times New Roman"/>
          <w:color w:val="000000"/>
          <w:sz w:val="72"/>
          <w:szCs w:val="72"/>
          <w:bdr w:val="none" w:sz="0" w:space="0" w:color="auto" w:frame="1"/>
        </w:rPr>
        <w:t xml:space="preserve"> </w:t>
      </w:r>
    </w:p>
    <w:p w:rsidR="00F55373" w:rsidRPr="00F55373" w:rsidRDefault="00F55373" w:rsidP="00F55373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Times New Roman"/>
          <w:color w:val="000000"/>
          <w:sz w:val="72"/>
          <w:szCs w:val="72"/>
        </w:rPr>
      </w:pPr>
      <w:r w:rsidRPr="00F55373">
        <w:rPr>
          <w:rFonts w:ascii="ff6" w:eastAsia="Times New Roman" w:hAnsi="ff6" w:cs="Times New Roman"/>
          <w:color w:val="000000"/>
          <w:sz w:val="72"/>
          <w:szCs w:val="72"/>
        </w:rPr>
        <w:sym w:font="Symbol" w:char="F0B7"/>
      </w:r>
      <w:r w:rsidRPr="00F55373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</w:rPr>
        <w:t xml:space="preserve">  </w:t>
      </w:r>
      <w:r w:rsidRPr="00F55373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</w:rPr>
        <w:t>игровая технология</w:t>
      </w:r>
      <w:r w:rsidRPr="00F55373">
        <w:rPr>
          <w:rFonts w:ascii="ff2" w:eastAsia="Times New Roman" w:hAnsi="ff2" w:cs="Times New Roman"/>
          <w:color w:val="000000"/>
          <w:sz w:val="72"/>
          <w:szCs w:val="72"/>
          <w:bdr w:val="none" w:sz="0" w:space="0" w:color="auto" w:frame="1"/>
        </w:rPr>
        <w:t xml:space="preserve"> </w:t>
      </w:r>
    </w:p>
    <w:p w:rsidR="00F55373" w:rsidRPr="00F55373" w:rsidRDefault="00F55373" w:rsidP="00F55373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Times New Roman"/>
          <w:color w:val="000000"/>
          <w:sz w:val="72"/>
          <w:szCs w:val="72"/>
        </w:rPr>
      </w:pPr>
      <w:r w:rsidRPr="00F55373">
        <w:rPr>
          <w:rFonts w:ascii="ff6" w:eastAsia="Times New Roman" w:hAnsi="ff6" w:cs="Times New Roman"/>
          <w:color w:val="000000"/>
          <w:sz w:val="72"/>
          <w:szCs w:val="72"/>
        </w:rPr>
        <w:sym w:font="Symbol" w:char="F0B7"/>
      </w:r>
      <w:r w:rsidRPr="00F55373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</w:rPr>
        <w:t xml:space="preserve">  </w:t>
      </w:r>
      <w:proofErr w:type="spellStart"/>
      <w:r w:rsidRPr="00F55373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</w:rPr>
        <w:t>здоровьесберегающая</w:t>
      </w:r>
      <w:proofErr w:type="spellEnd"/>
      <w:r w:rsidRPr="00F55373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</w:rPr>
        <w:t xml:space="preserve"> технология</w:t>
      </w:r>
      <w:r w:rsidRPr="00F55373">
        <w:rPr>
          <w:rFonts w:ascii="ff2" w:eastAsia="Times New Roman" w:hAnsi="ff2" w:cs="Times New Roman"/>
          <w:color w:val="000000"/>
          <w:sz w:val="72"/>
          <w:szCs w:val="72"/>
          <w:bdr w:val="none" w:sz="0" w:space="0" w:color="auto" w:frame="1"/>
        </w:rPr>
        <w:t xml:space="preserve"> </w:t>
      </w:r>
    </w:p>
    <w:p w:rsidR="00F55373" w:rsidRPr="00F55373" w:rsidRDefault="00F55373" w:rsidP="00F55373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Times New Roman"/>
          <w:color w:val="000000"/>
          <w:sz w:val="72"/>
          <w:szCs w:val="72"/>
        </w:rPr>
      </w:pPr>
      <w:r w:rsidRPr="00F55373">
        <w:rPr>
          <w:rFonts w:ascii="ff6" w:eastAsia="Times New Roman" w:hAnsi="ff6" w:cs="Times New Roman"/>
          <w:color w:val="000000"/>
          <w:sz w:val="72"/>
          <w:szCs w:val="72"/>
        </w:rPr>
        <w:sym w:font="Symbol" w:char="F0B7"/>
      </w:r>
      <w:r w:rsidRPr="00F55373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</w:rPr>
        <w:t xml:space="preserve">  </w:t>
      </w:r>
      <w:proofErr w:type="spellStart"/>
      <w:r w:rsidRPr="00F55373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</w:rPr>
        <w:t>иформационн</w:t>
      </w:r>
      <w:proofErr w:type="gramStart"/>
      <w:r w:rsidRPr="00F55373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</w:rPr>
        <w:t>о</w:t>
      </w:r>
      <w:proofErr w:type="spellEnd"/>
      <w:r w:rsidRPr="00F55373">
        <w:rPr>
          <w:rFonts w:ascii="ff2" w:eastAsia="Times New Roman" w:hAnsi="ff2" w:cs="Times New Roman"/>
          <w:color w:val="000000"/>
          <w:sz w:val="72"/>
          <w:szCs w:val="72"/>
          <w:bdr w:val="none" w:sz="0" w:space="0" w:color="auto" w:frame="1"/>
        </w:rPr>
        <w:t>-</w:t>
      </w:r>
      <w:proofErr w:type="gramEnd"/>
      <w:r w:rsidRPr="00F55373">
        <w:rPr>
          <w:rFonts w:ascii="ff2" w:eastAsia="Times New Roman" w:hAnsi="ff2" w:cs="Times New Roman"/>
          <w:color w:val="000000"/>
          <w:sz w:val="72"/>
          <w:szCs w:val="72"/>
          <w:bdr w:val="none" w:sz="0" w:space="0" w:color="auto" w:frame="1"/>
        </w:rPr>
        <w:t xml:space="preserve"> </w:t>
      </w:r>
      <w:r w:rsidRPr="00F55373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</w:rPr>
        <w:t>компьютерная технология</w:t>
      </w:r>
      <w:r w:rsidRPr="00F55373">
        <w:rPr>
          <w:rFonts w:ascii="ff2" w:eastAsia="Times New Roman" w:hAnsi="ff2" w:cs="Times New Roman"/>
          <w:color w:val="000000"/>
          <w:sz w:val="72"/>
          <w:szCs w:val="72"/>
          <w:bdr w:val="none" w:sz="0" w:space="0" w:color="auto" w:frame="1"/>
        </w:rPr>
        <w:t xml:space="preserve"> </w:t>
      </w:r>
    </w:p>
    <w:p w:rsidR="00F55373" w:rsidRPr="00F55373" w:rsidRDefault="00F55373" w:rsidP="00F55373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Times New Roman"/>
          <w:color w:val="000000"/>
          <w:sz w:val="72"/>
          <w:szCs w:val="72"/>
        </w:rPr>
      </w:pPr>
      <w:r w:rsidRPr="00F55373">
        <w:rPr>
          <w:rFonts w:ascii="ff6" w:eastAsia="Times New Roman" w:hAnsi="ff6" w:cs="Times New Roman"/>
          <w:color w:val="000000"/>
          <w:sz w:val="72"/>
          <w:szCs w:val="72"/>
        </w:rPr>
        <w:sym w:font="Symbol" w:char="F0B7"/>
      </w:r>
      <w:r w:rsidRPr="00F55373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</w:rPr>
        <w:t xml:space="preserve">  </w:t>
      </w:r>
      <w:proofErr w:type="spellStart"/>
      <w:r w:rsidRPr="00F55373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</w:rPr>
        <w:t>саморазвивающая</w:t>
      </w:r>
      <w:proofErr w:type="spellEnd"/>
      <w:r w:rsidRPr="00F55373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</w:rPr>
        <w:t xml:space="preserve"> технология</w:t>
      </w:r>
      <w:r w:rsidRPr="00F55373">
        <w:rPr>
          <w:rFonts w:ascii="ff2" w:eastAsia="Times New Roman" w:hAnsi="ff2" w:cs="Times New Roman"/>
          <w:color w:val="000000"/>
          <w:sz w:val="72"/>
          <w:szCs w:val="72"/>
          <w:bdr w:val="none" w:sz="0" w:space="0" w:color="auto" w:frame="1"/>
        </w:rPr>
        <w:t xml:space="preserve"> </w:t>
      </w:r>
    </w:p>
    <w:p w:rsidR="00F55373" w:rsidRPr="00F55373" w:rsidRDefault="00F55373" w:rsidP="00F55373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Times New Roman"/>
          <w:color w:val="000000"/>
          <w:sz w:val="72"/>
          <w:szCs w:val="72"/>
        </w:rPr>
      </w:pPr>
      <w:r w:rsidRPr="00F55373">
        <w:rPr>
          <w:rFonts w:ascii="ff6" w:eastAsia="Times New Roman" w:hAnsi="ff6" w:cs="Times New Roman"/>
          <w:color w:val="000000"/>
          <w:sz w:val="72"/>
          <w:szCs w:val="72"/>
        </w:rPr>
        <w:sym w:font="Symbol" w:char="F0B7"/>
      </w:r>
      <w:r w:rsidRPr="00F55373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</w:rPr>
        <w:t xml:space="preserve">  </w:t>
      </w:r>
      <w:r w:rsidRPr="00F55373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</w:rPr>
        <w:t>проблемная технология</w:t>
      </w:r>
    </w:p>
    <w:p w:rsidR="00F55373" w:rsidRPr="00F55373" w:rsidRDefault="00F55373" w:rsidP="00F55373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F55373">
        <w:rPr>
          <w:rFonts w:ascii="Times New Roman" w:eastAsia="Times New Roman" w:hAnsi="Times New Roman" w:cs="Times New Roman"/>
          <w:b/>
          <w:sz w:val="28"/>
        </w:rPr>
        <w:t xml:space="preserve">Применяемые технологии: </w:t>
      </w:r>
    </w:p>
    <w:p w:rsidR="00F55373" w:rsidRPr="00F55373" w:rsidRDefault="00F55373" w:rsidP="00F55373">
      <w:pPr>
        <w:rPr>
          <w:rFonts w:ascii="Times New Roman" w:eastAsia="Times New Roman" w:hAnsi="Times New Roman" w:cs="Times New Roman"/>
          <w:sz w:val="28"/>
        </w:rPr>
      </w:pPr>
      <w:r w:rsidRPr="00F55373">
        <w:rPr>
          <w:rFonts w:ascii="Times New Roman" w:eastAsia="Times New Roman" w:hAnsi="Times New Roman" w:cs="Times New Roman"/>
          <w:sz w:val="28"/>
        </w:rPr>
        <w:sym w:font="Symbol" w:char="F0B7"/>
      </w:r>
      <w:r w:rsidRPr="00F55373">
        <w:rPr>
          <w:rFonts w:ascii="Times New Roman" w:eastAsia="Times New Roman" w:hAnsi="Times New Roman" w:cs="Times New Roman"/>
          <w:sz w:val="28"/>
        </w:rPr>
        <w:t xml:space="preserve">  игровая технология </w:t>
      </w:r>
    </w:p>
    <w:p w:rsidR="00F55373" w:rsidRPr="00F55373" w:rsidRDefault="00F55373" w:rsidP="00F55373">
      <w:pPr>
        <w:rPr>
          <w:rFonts w:ascii="Times New Roman" w:eastAsia="Times New Roman" w:hAnsi="Times New Roman" w:cs="Times New Roman"/>
          <w:sz w:val="28"/>
        </w:rPr>
      </w:pPr>
      <w:r w:rsidRPr="00F55373">
        <w:rPr>
          <w:rFonts w:ascii="Times New Roman" w:eastAsia="Times New Roman" w:hAnsi="Times New Roman" w:cs="Times New Roman"/>
          <w:sz w:val="28"/>
        </w:rPr>
        <w:sym w:font="Symbol" w:char="F0B7"/>
      </w:r>
      <w:r w:rsidRPr="00F55373">
        <w:rPr>
          <w:rFonts w:ascii="Times New Roman" w:eastAsia="Times New Roman" w:hAnsi="Times New Roman" w:cs="Times New Roman"/>
          <w:sz w:val="28"/>
        </w:rPr>
        <w:t xml:space="preserve">  </w:t>
      </w:r>
      <w:proofErr w:type="spellStart"/>
      <w:r w:rsidRPr="00F55373">
        <w:rPr>
          <w:rFonts w:ascii="Times New Roman" w:eastAsia="Times New Roman" w:hAnsi="Times New Roman" w:cs="Times New Roman"/>
          <w:sz w:val="28"/>
        </w:rPr>
        <w:t>здоровьесберегающая</w:t>
      </w:r>
      <w:proofErr w:type="spellEnd"/>
      <w:r w:rsidRPr="00F55373">
        <w:rPr>
          <w:rFonts w:ascii="Times New Roman" w:eastAsia="Times New Roman" w:hAnsi="Times New Roman" w:cs="Times New Roman"/>
          <w:sz w:val="28"/>
        </w:rPr>
        <w:t xml:space="preserve"> технология </w:t>
      </w:r>
    </w:p>
    <w:p w:rsidR="00F55373" w:rsidRPr="00F55373" w:rsidRDefault="00F55373" w:rsidP="00F55373">
      <w:pPr>
        <w:rPr>
          <w:rFonts w:ascii="Times New Roman" w:eastAsia="Times New Roman" w:hAnsi="Times New Roman" w:cs="Times New Roman"/>
          <w:sz w:val="28"/>
        </w:rPr>
      </w:pPr>
      <w:r w:rsidRPr="00F55373">
        <w:rPr>
          <w:rFonts w:ascii="Times New Roman" w:eastAsia="Times New Roman" w:hAnsi="Times New Roman" w:cs="Times New Roman"/>
          <w:sz w:val="28"/>
        </w:rPr>
        <w:sym w:font="Symbol" w:char="F0B7"/>
      </w:r>
      <w:r w:rsidRPr="00F55373">
        <w:rPr>
          <w:rFonts w:ascii="Times New Roman" w:eastAsia="Times New Roman" w:hAnsi="Times New Roman" w:cs="Times New Roman"/>
          <w:sz w:val="28"/>
        </w:rPr>
        <w:t xml:space="preserve">  </w:t>
      </w:r>
      <w:proofErr w:type="spellStart"/>
      <w:r w:rsidRPr="00F55373">
        <w:rPr>
          <w:rFonts w:ascii="Times New Roman" w:eastAsia="Times New Roman" w:hAnsi="Times New Roman" w:cs="Times New Roman"/>
          <w:sz w:val="28"/>
        </w:rPr>
        <w:t>иформационн</w:t>
      </w:r>
      <w:r w:rsidR="00AB3FC8" w:rsidRPr="00F55373">
        <w:rPr>
          <w:rFonts w:ascii="Times New Roman" w:eastAsia="Times New Roman" w:hAnsi="Times New Roman" w:cs="Times New Roman"/>
          <w:sz w:val="28"/>
        </w:rPr>
        <w:t>о</w:t>
      </w:r>
      <w:proofErr w:type="spellEnd"/>
      <w:r w:rsidR="00AB3FC8" w:rsidRPr="00F55373">
        <w:rPr>
          <w:rFonts w:ascii="Times New Roman" w:eastAsia="Times New Roman" w:hAnsi="Times New Roman" w:cs="Times New Roman"/>
          <w:sz w:val="28"/>
        </w:rPr>
        <w:t xml:space="preserve"> -</w:t>
      </w:r>
      <w:r w:rsidRPr="00F55373">
        <w:rPr>
          <w:rFonts w:ascii="Times New Roman" w:eastAsia="Times New Roman" w:hAnsi="Times New Roman" w:cs="Times New Roman"/>
          <w:sz w:val="28"/>
        </w:rPr>
        <w:t xml:space="preserve"> компьютерная технология </w:t>
      </w:r>
    </w:p>
    <w:p w:rsidR="00F55373" w:rsidRPr="00F55373" w:rsidRDefault="00F55373" w:rsidP="007C5D3C">
      <w:pPr>
        <w:rPr>
          <w:rFonts w:ascii="Times New Roman" w:eastAsia="Times New Roman" w:hAnsi="Times New Roman" w:cs="Times New Roman"/>
          <w:sz w:val="28"/>
        </w:rPr>
      </w:pPr>
      <w:r w:rsidRPr="00F55373">
        <w:rPr>
          <w:rFonts w:ascii="Times New Roman" w:eastAsia="Times New Roman" w:hAnsi="Times New Roman" w:cs="Times New Roman"/>
          <w:sz w:val="28"/>
        </w:rPr>
        <w:sym w:font="Symbol" w:char="F0B7"/>
      </w:r>
      <w:r w:rsidRPr="00F55373">
        <w:rPr>
          <w:rFonts w:ascii="Times New Roman" w:eastAsia="Times New Roman" w:hAnsi="Times New Roman" w:cs="Times New Roman"/>
          <w:sz w:val="28"/>
        </w:rPr>
        <w:t xml:space="preserve">  </w:t>
      </w:r>
      <w:proofErr w:type="spellStart"/>
      <w:r w:rsidRPr="00F55373">
        <w:rPr>
          <w:rFonts w:ascii="Times New Roman" w:eastAsia="Times New Roman" w:hAnsi="Times New Roman" w:cs="Times New Roman"/>
          <w:sz w:val="28"/>
        </w:rPr>
        <w:t>саморазвивающая</w:t>
      </w:r>
      <w:proofErr w:type="spellEnd"/>
      <w:r w:rsidRPr="00F55373">
        <w:rPr>
          <w:rFonts w:ascii="Times New Roman" w:eastAsia="Times New Roman" w:hAnsi="Times New Roman" w:cs="Times New Roman"/>
          <w:sz w:val="28"/>
        </w:rPr>
        <w:t xml:space="preserve"> технология </w:t>
      </w:r>
    </w:p>
    <w:p w:rsidR="00F55373" w:rsidRPr="00F55373" w:rsidRDefault="00F55373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097497" w:rsidRDefault="00097497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Цели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: </w:t>
      </w:r>
    </w:p>
    <w:p w:rsidR="00097497" w:rsidRDefault="00097497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gramStart"/>
      <w:r w:rsidRPr="00097497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бучающие</w:t>
      </w:r>
      <w:proofErr w:type="gramEnd"/>
      <w:r w:rsidRPr="00097497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(направленные на достижение предметных </w:t>
      </w:r>
      <w:r w:rsidRPr="00097497">
        <w:rPr>
          <w:rFonts w:ascii="Times New Roman" w:eastAsia="Times New Roman" w:hAnsi="Times New Roman" w:cs="Times New Roman"/>
          <w:sz w:val="28"/>
          <w:shd w:val="clear" w:color="auto" w:fill="FFFFFF"/>
        </w:rPr>
        <w:t>результатов):</w:t>
      </w:r>
    </w:p>
    <w:p w:rsidR="00097497" w:rsidRDefault="00097497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 ознакомить обуча</w:t>
      </w:r>
      <w:r w:rsidR="0051722C">
        <w:rPr>
          <w:rFonts w:ascii="Times New Roman" w:eastAsia="Times New Roman" w:hAnsi="Times New Roman" w:cs="Times New Roman"/>
          <w:sz w:val="28"/>
          <w:shd w:val="clear" w:color="auto" w:fill="FFFFFF"/>
        </w:rPr>
        <w:t>ющихся с культурой разных стран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;</w:t>
      </w:r>
    </w:p>
    <w:p w:rsidR="00F55218" w:rsidRDefault="00097497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 развивать умения во всех видах речевой деятельности;</w:t>
      </w:r>
    </w:p>
    <w:p w:rsidR="00097497" w:rsidRPr="00097497" w:rsidRDefault="00097497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 развивать языковую догадку</w:t>
      </w:r>
    </w:p>
    <w:p w:rsidR="00F55218" w:rsidRDefault="001425E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Вид урока:  урок развития  умений формировать и  обосновывать свое мнение с помощью иностранного языка, развития умений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удирования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, умения читать текст и передавать информацию, извлеченную из текста, строить монологическое высказывание по плану.</w:t>
      </w:r>
    </w:p>
    <w:p w:rsidR="00097497" w:rsidRDefault="00097497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proofErr w:type="gramStart"/>
      <w:r w:rsidRPr="00097497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Развивающие</w:t>
      </w:r>
      <w:proofErr w:type="gramEnd"/>
      <w:r w:rsidRPr="00097497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(направленные на достижение </w:t>
      </w:r>
      <w:proofErr w:type="spellStart"/>
      <w:r w:rsidRPr="00097497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097497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результатов):</w:t>
      </w:r>
    </w:p>
    <w:p w:rsidR="00097497" w:rsidRDefault="00097497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- развивать умение смыслового чтения</w:t>
      </w:r>
    </w:p>
    <w:p w:rsidR="00097497" w:rsidRDefault="00097497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азвивать умение организовывать сотрудничество и совместную деятельность с учителем и сверстниками;</w:t>
      </w:r>
      <w:r w:rsidR="009C65E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работать индивидуально и в группе;</w:t>
      </w:r>
    </w:p>
    <w:p w:rsidR="009C65E4" w:rsidRDefault="009C65E4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- развивать умение осознанно использовать речевые средства в соответствии с задачей коммуникации для выражения своих чувств, мыслей и потребностей; умения устной и письменной речи, монологической контекстной речи.</w:t>
      </w:r>
    </w:p>
    <w:p w:rsidR="00032332" w:rsidRDefault="002B7E7F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gramStart"/>
      <w:r w:rsidRPr="00032332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Воспитательные</w:t>
      </w:r>
      <w:proofErr w:type="gramEnd"/>
      <w:r w:rsidRPr="00032332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(направленные на достижение личностных результатов):</w:t>
      </w:r>
    </w:p>
    <w:p w:rsidR="009C65E4" w:rsidRDefault="00032332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</w:t>
      </w:r>
      <w:r w:rsidR="002B7E7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формировать ответственное отношение к учению, готовность и способность учащихся к саморазвитию и самообразованию на основе мотивации к обучению и познанию;</w:t>
      </w:r>
    </w:p>
    <w:p w:rsidR="00032332" w:rsidRDefault="00032332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 формировать целостное мировоззрение, учитывающее социальное культурное языковое духовное многообразие современного мира;</w:t>
      </w:r>
    </w:p>
    <w:p w:rsidR="00032332" w:rsidRDefault="00032332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 формировать осознанное, уважительное и доброжелательное отношение к другому человеку его мнению, мировоззрению, культуре, языку; готовность и способность вести диалог с другими людьми  и достигать в нем взаимопонимания.</w:t>
      </w:r>
    </w:p>
    <w:p w:rsidR="00032332" w:rsidRPr="002B7E7F" w:rsidRDefault="00032332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 развивать эстетическое сознание через освоение культурного наследия народов России и мира.</w:t>
      </w:r>
    </w:p>
    <w:p w:rsidR="00F55218" w:rsidRDefault="001425E6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Задачи</w:t>
      </w:r>
      <w:r w:rsidR="00162448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:</w:t>
      </w:r>
    </w:p>
    <w:p w:rsidR="00162448" w:rsidRPr="00162448" w:rsidRDefault="001425E6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162448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Практические:</w:t>
      </w:r>
    </w:p>
    <w:p w:rsidR="00162448" w:rsidRDefault="00162448">
      <w:pPr>
        <w:numPr>
          <w:ilvl w:val="0"/>
          <w:numId w:val="1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пособствовать развитию умений чтения с полным пониманием;</w:t>
      </w:r>
    </w:p>
    <w:p w:rsidR="00162448" w:rsidRDefault="00722F0C">
      <w:pPr>
        <w:numPr>
          <w:ilvl w:val="0"/>
          <w:numId w:val="1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пособствовать развитию умений монологической речи на основе текста для чтения</w:t>
      </w:r>
    </w:p>
    <w:p w:rsidR="00F55218" w:rsidRDefault="001425E6">
      <w:pPr>
        <w:numPr>
          <w:ilvl w:val="0"/>
          <w:numId w:val="1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азвитие коммуникативных  навыков</w:t>
      </w:r>
    </w:p>
    <w:p w:rsidR="00F55218" w:rsidRDefault="001425E6">
      <w:pPr>
        <w:numPr>
          <w:ilvl w:val="0"/>
          <w:numId w:val="1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азвитие речевых умений на основе те</w:t>
      </w:r>
      <w:r w:rsidR="00722F0C">
        <w:rPr>
          <w:rFonts w:ascii="Times New Roman" w:eastAsia="Times New Roman" w:hAnsi="Times New Roman" w:cs="Times New Roman"/>
          <w:sz w:val="28"/>
          <w:shd w:val="clear" w:color="auto" w:fill="FFFFFF"/>
        </w:rPr>
        <w:t>кста</w:t>
      </w:r>
    </w:p>
    <w:p w:rsidR="00F55218" w:rsidRPr="00722F0C" w:rsidRDefault="001425E6">
      <w:pPr>
        <w:rPr>
          <w:rFonts w:ascii="Times New Roman" w:eastAsia="Times New Roman" w:hAnsi="Times New Roman" w:cs="Times New Roman"/>
          <w:b/>
          <w:sz w:val="28"/>
        </w:rPr>
      </w:pPr>
      <w:r w:rsidRPr="00722F0C">
        <w:rPr>
          <w:rFonts w:ascii="Times New Roman" w:eastAsia="Times New Roman" w:hAnsi="Times New Roman" w:cs="Times New Roman"/>
          <w:b/>
          <w:sz w:val="28"/>
        </w:rPr>
        <w:t>Общеобразовательные:</w:t>
      </w:r>
    </w:p>
    <w:p w:rsidR="00F55218" w:rsidRDefault="00722F0C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1425E6">
        <w:rPr>
          <w:rFonts w:ascii="Times New Roman" w:eastAsia="Times New Roman" w:hAnsi="Times New Roman" w:cs="Times New Roman"/>
          <w:sz w:val="28"/>
        </w:rPr>
        <w:t>•</w:t>
      </w:r>
      <w:r w:rsidR="001425E6">
        <w:rPr>
          <w:rFonts w:ascii="Times New Roman" w:eastAsia="Times New Roman" w:hAnsi="Times New Roman" w:cs="Times New Roman"/>
          <w:sz w:val="28"/>
        </w:rPr>
        <w:tab/>
        <w:t>расширение кругозора учащихся;</w:t>
      </w:r>
    </w:p>
    <w:p w:rsidR="00F55218" w:rsidRPr="004B0436" w:rsidRDefault="00722F0C" w:rsidP="004B043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1425E6">
        <w:rPr>
          <w:rFonts w:ascii="Times New Roman" w:eastAsia="Times New Roman" w:hAnsi="Times New Roman" w:cs="Times New Roman"/>
          <w:sz w:val="28"/>
        </w:rPr>
        <w:t>•</w:t>
      </w:r>
      <w:r w:rsidR="001425E6">
        <w:rPr>
          <w:rFonts w:ascii="Times New Roman" w:eastAsia="Times New Roman" w:hAnsi="Times New Roman" w:cs="Times New Roman"/>
          <w:sz w:val="28"/>
        </w:rPr>
        <w:tab/>
        <w:t>расширение словарного запаса;</w:t>
      </w:r>
    </w:p>
    <w:p w:rsidR="00F55218" w:rsidRDefault="00F55218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8F445B" w:rsidRDefault="001425E6" w:rsidP="008F445B">
      <w:pPr>
        <w:rPr>
          <w:rFonts w:ascii="Times New Roman" w:eastAsia="Times New Roman" w:hAnsi="Times New Roman" w:cs="Times New Roman"/>
          <w:sz w:val="28"/>
        </w:rPr>
      </w:pPr>
      <w:r w:rsidRPr="004B0436">
        <w:rPr>
          <w:rFonts w:ascii="Times New Roman" w:eastAsia="Times New Roman" w:hAnsi="Times New Roman" w:cs="Times New Roman"/>
          <w:b/>
          <w:sz w:val="28"/>
        </w:rPr>
        <w:t>Оснащение урока:</w:t>
      </w:r>
      <w:r w:rsidR="007C5D3C">
        <w:rPr>
          <w:rFonts w:ascii="Times New Roman" w:eastAsia="Times New Roman" w:hAnsi="Times New Roman" w:cs="Times New Roman"/>
          <w:sz w:val="28"/>
        </w:rPr>
        <w:t xml:space="preserve"> компьютер, проектор, виде</w:t>
      </w:r>
      <w:r>
        <w:rPr>
          <w:rFonts w:ascii="Times New Roman" w:eastAsia="Times New Roman" w:hAnsi="Times New Roman" w:cs="Times New Roman"/>
          <w:sz w:val="28"/>
        </w:rPr>
        <w:t>озапись, презентация PP</w:t>
      </w:r>
      <w:r w:rsidR="004B0436">
        <w:rPr>
          <w:rFonts w:ascii="Times New Roman" w:eastAsia="Times New Roman" w:hAnsi="Times New Roman" w:cs="Times New Roman"/>
          <w:sz w:val="28"/>
        </w:rPr>
        <w:t>, раздаточный материал</w:t>
      </w:r>
      <w:r w:rsidR="007C5D3C">
        <w:rPr>
          <w:rFonts w:ascii="Times New Roman" w:eastAsia="Times New Roman" w:hAnsi="Times New Roman" w:cs="Times New Roman"/>
          <w:sz w:val="28"/>
        </w:rPr>
        <w:t xml:space="preserve">, учебник </w:t>
      </w:r>
      <w:r w:rsidR="008F445B">
        <w:rPr>
          <w:rFonts w:ascii="Times New Roman" w:eastAsia="Times New Roman" w:hAnsi="Times New Roman" w:cs="Times New Roman"/>
          <w:sz w:val="28"/>
        </w:rPr>
        <w:t>Сферы 6 класс.</w:t>
      </w:r>
    </w:p>
    <w:p w:rsidR="008F445B" w:rsidRPr="008F445B" w:rsidRDefault="008F445B" w:rsidP="008F445B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8F445B">
        <w:rPr>
          <w:rFonts w:ascii="Times New Roman" w:eastAsia="Times New Roman" w:hAnsi="Times New Roman" w:cs="Times New Roman"/>
          <w:b/>
          <w:sz w:val="28"/>
        </w:rPr>
        <w:t>Ход урока:</w:t>
      </w:r>
    </w:p>
    <w:p w:rsidR="008F445B" w:rsidRPr="008F445B" w:rsidRDefault="008F445B" w:rsidP="008F445B">
      <w:pPr>
        <w:rPr>
          <w:rFonts w:ascii="Times New Roman" w:eastAsia="Times New Roman" w:hAnsi="Times New Roman" w:cs="Times New Roman"/>
          <w:sz w:val="28"/>
        </w:rPr>
      </w:pPr>
      <w:r w:rsidRPr="008F445B">
        <w:rPr>
          <w:rFonts w:ascii="Times New Roman" w:eastAsia="Times New Roman" w:hAnsi="Times New Roman" w:cs="Times New Roman"/>
          <w:sz w:val="28"/>
        </w:rPr>
        <w:t xml:space="preserve">1.  Приветствие. </w:t>
      </w:r>
      <w:r>
        <w:rPr>
          <w:rFonts w:ascii="Times New Roman" w:eastAsia="Times New Roman" w:hAnsi="Times New Roman" w:cs="Times New Roman"/>
          <w:sz w:val="28"/>
        </w:rPr>
        <w:t>Организационный момент.</w:t>
      </w:r>
    </w:p>
    <w:p w:rsidR="008F445B" w:rsidRPr="008F445B" w:rsidRDefault="008F445B" w:rsidP="008F445B">
      <w:pPr>
        <w:rPr>
          <w:rFonts w:ascii="Times New Roman" w:eastAsia="Times New Roman" w:hAnsi="Times New Roman" w:cs="Times New Roman"/>
          <w:sz w:val="28"/>
        </w:rPr>
      </w:pPr>
      <w:r w:rsidRPr="008F445B">
        <w:rPr>
          <w:rFonts w:ascii="Times New Roman" w:eastAsia="Times New Roman" w:hAnsi="Times New Roman" w:cs="Times New Roman"/>
          <w:sz w:val="28"/>
        </w:rPr>
        <w:t>2.  Проверка д/з</w:t>
      </w:r>
      <w:r>
        <w:rPr>
          <w:rFonts w:ascii="Times New Roman" w:eastAsia="Times New Roman" w:hAnsi="Times New Roman" w:cs="Times New Roman"/>
          <w:sz w:val="28"/>
        </w:rPr>
        <w:t xml:space="preserve"> (№1 стр.119</w:t>
      </w:r>
      <w:r w:rsidRPr="008F445B">
        <w:rPr>
          <w:rFonts w:ascii="Times New Roman" w:eastAsia="Times New Roman" w:hAnsi="Times New Roman" w:cs="Times New Roman"/>
          <w:sz w:val="28"/>
        </w:rPr>
        <w:t>).</w:t>
      </w:r>
    </w:p>
    <w:p w:rsidR="008F445B" w:rsidRPr="008F445B" w:rsidRDefault="008F445B" w:rsidP="008F445B">
      <w:pPr>
        <w:rPr>
          <w:rFonts w:ascii="Times New Roman" w:eastAsia="Times New Roman" w:hAnsi="Times New Roman" w:cs="Times New Roman"/>
          <w:sz w:val="28"/>
        </w:rPr>
      </w:pPr>
      <w:r w:rsidRPr="008F445B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  <w:r w:rsidRPr="008F445B">
        <w:rPr>
          <w:rFonts w:ascii="Times New Roman" w:eastAsia="Times New Roman" w:hAnsi="Times New Roman" w:cs="Times New Roman"/>
          <w:sz w:val="28"/>
        </w:rPr>
        <w:t xml:space="preserve">Введение в тему (Что будем делать на уроке). </w:t>
      </w:r>
      <w:r>
        <w:rPr>
          <w:rFonts w:ascii="Times New Roman" w:eastAsia="Times New Roman" w:hAnsi="Times New Roman" w:cs="Times New Roman"/>
          <w:sz w:val="28"/>
        </w:rPr>
        <w:t>Разминка.</w:t>
      </w:r>
    </w:p>
    <w:p w:rsidR="008F445B" w:rsidRPr="008F445B" w:rsidRDefault="008F445B" w:rsidP="008F445B">
      <w:pPr>
        <w:rPr>
          <w:rFonts w:ascii="Times New Roman" w:eastAsia="Times New Roman" w:hAnsi="Times New Roman" w:cs="Times New Roman"/>
          <w:sz w:val="28"/>
        </w:rPr>
      </w:pPr>
      <w:r w:rsidRPr="008F445B">
        <w:rPr>
          <w:rFonts w:ascii="Times New Roman" w:eastAsia="Times New Roman" w:hAnsi="Times New Roman" w:cs="Times New Roman"/>
          <w:sz w:val="28"/>
        </w:rPr>
        <w:lastRenderedPageBreak/>
        <w:t xml:space="preserve">4.  Классная работа: </w:t>
      </w:r>
      <w:r>
        <w:rPr>
          <w:rFonts w:ascii="Times New Roman" w:eastAsia="Times New Roman" w:hAnsi="Times New Roman" w:cs="Times New Roman"/>
          <w:sz w:val="28"/>
        </w:rPr>
        <w:t xml:space="preserve">с. 116 </w:t>
      </w:r>
    </w:p>
    <w:p w:rsidR="008F445B" w:rsidRDefault="008F445B" w:rsidP="008F445B">
      <w:pPr>
        <w:rPr>
          <w:rFonts w:ascii="Times New Roman" w:eastAsia="Times New Roman" w:hAnsi="Times New Roman" w:cs="Times New Roman"/>
          <w:sz w:val="28"/>
        </w:rPr>
      </w:pPr>
      <w:r w:rsidRPr="008F445B">
        <w:rPr>
          <w:rFonts w:ascii="Times New Roman" w:eastAsia="Times New Roman" w:hAnsi="Times New Roman" w:cs="Times New Roman"/>
          <w:sz w:val="28"/>
        </w:rPr>
        <w:t xml:space="preserve">5.  </w:t>
      </w:r>
      <w:r>
        <w:rPr>
          <w:rFonts w:ascii="Times New Roman" w:eastAsia="Times New Roman" w:hAnsi="Times New Roman" w:cs="Times New Roman"/>
          <w:sz w:val="28"/>
        </w:rPr>
        <w:t>Домашнее задание.</w:t>
      </w:r>
    </w:p>
    <w:p w:rsidR="008F445B" w:rsidRPr="008F445B" w:rsidRDefault="008F445B" w:rsidP="008F445B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6. </w:t>
      </w:r>
      <w:r w:rsidRPr="008F445B">
        <w:rPr>
          <w:rFonts w:ascii="Times New Roman" w:eastAsia="Times New Roman" w:hAnsi="Times New Roman" w:cs="Times New Roman"/>
          <w:sz w:val="28"/>
        </w:rPr>
        <w:t xml:space="preserve">Оценки. </w:t>
      </w:r>
      <w:r>
        <w:rPr>
          <w:rFonts w:ascii="Times New Roman" w:eastAsia="Times New Roman" w:hAnsi="Times New Roman" w:cs="Times New Roman"/>
          <w:sz w:val="28"/>
        </w:rPr>
        <w:t>Рефлексия</w:t>
      </w:r>
      <w:r w:rsidRPr="008F445B">
        <w:rPr>
          <w:rFonts w:ascii="Times New Roman" w:eastAsia="Times New Roman" w:hAnsi="Times New Roman" w:cs="Times New Roman"/>
          <w:sz w:val="28"/>
        </w:rPr>
        <w:t xml:space="preserve">. </w:t>
      </w:r>
    </w:p>
    <w:p w:rsidR="008F445B" w:rsidRDefault="008F445B">
      <w:pPr>
        <w:rPr>
          <w:rFonts w:ascii="Times New Roman" w:eastAsia="Times New Roman" w:hAnsi="Times New Roman" w:cs="Times New Roman"/>
          <w:sz w:val="28"/>
        </w:rPr>
      </w:pPr>
    </w:p>
    <w:p w:rsidR="00F55218" w:rsidRDefault="00F55218">
      <w:pPr>
        <w:rPr>
          <w:rFonts w:ascii="Times New Roman" w:eastAsia="Times New Roman" w:hAnsi="Times New Roman" w:cs="Times New Roman"/>
          <w:sz w:val="28"/>
        </w:rPr>
      </w:pPr>
    </w:p>
    <w:tbl>
      <w:tblPr>
        <w:tblW w:w="11341" w:type="dxa"/>
        <w:tblInd w:w="-13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3119"/>
        <w:gridCol w:w="1701"/>
        <w:gridCol w:w="3402"/>
      </w:tblGrid>
      <w:tr w:rsidR="00F55218" w:rsidTr="00C547AD">
        <w:trPr>
          <w:trHeight w:val="1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4" w:type="dxa"/>
              <w:right w:w="44" w:type="dxa"/>
            </w:tcMar>
            <w:vAlign w:val="center"/>
          </w:tcPr>
          <w:p w:rsidR="00F55218" w:rsidRPr="004B0436" w:rsidRDefault="001425E6" w:rsidP="004B0436">
            <w:pPr>
              <w:jc w:val="center"/>
              <w:rPr>
                <w:b/>
              </w:rPr>
            </w:pPr>
            <w:r w:rsidRPr="004B0436">
              <w:rPr>
                <w:rFonts w:ascii="Times New Roman" w:eastAsia="Times New Roman" w:hAnsi="Times New Roman" w:cs="Times New Roman"/>
                <w:b/>
                <w:sz w:val="28"/>
              </w:rPr>
              <w:t>Этап урок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4" w:type="dxa"/>
              <w:right w:w="44" w:type="dxa"/>
            </w:tcMar>
            <w:vAlign w:val="center"/>
          </w:tcPr>
          <w:p w:rsidR="00F55218" w:rsidRPr="004B0436" w:rsidRDefault="001425E6" w:rsidP="004B0436">
            <w:pPr>
              <w:jc w:val="center"/>
              <w:rPr>
                <w:b/>
              </w:rPr>
            </w:pPr>
            <w:r w:rsidRPr="004B0436">
              <w:rPr>
                <w:rFonts w:ascii="Times New Roman" w:eastAsia="Times New Roman" w:hAnsi="Times New Roman" w:cs="Times New Roman"/>
                <w:b/>
                <w:sz w:val="28"/>
              </w:rPr>
              <w:t>Речевые действия учител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4" w:type="dxa"/>
              <w:right w:w="44" w:type="dxa"/>
            </w:tcMar>
            <w:vAlign w:val="center"/>
          </w:tcPr>
          <w:p w:rsidR="00F55218" w:rsidRPr="004B0436" w:rsidRDefault="001425E6" w:rsidP="004B043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4B0436">
              <w:rPr>
                <w:rFonts w:ascii="Times New Roman" w:eastAsia="Times New Roman" w:hAnsi="Times New Roman" w:cs="Times New Roman"/>
                <w:b/>
                <w:sz w:val="28"/>
              </w:rPr>
              <w:t>Предполагаемые ответы учащихся</w:t>
            </w:r>
          </w:p>
          <w:p w:rsidR="00F55218" w:rsidRPr="004B0436" w:rsidRDefault="00F55218" w:rsidP="004B0436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4" w:type="dxa"/>
              <w:right w:w="44" w:type="dxa"/>
            </w:tcMar>
          </w:tcPr>
          <w:p w:rsidR="00F55218" w:rsidRPr="004B0436" w:rsidRDefault="001425E6" w:rsidP="004B0436">
            <w:pPr>
              <w:jc w:val="center"/>
              <w:rPr>
                <w:b/>
              </w:rPr>
            </w:pPr>
            <w:r w:rsidRPr="004B0436">
              <w:rPr>
                <w:rFonts w:ascii="Times New Roman" w:eastAsia="Times New Roman" w:hAnsi="Times New Roman" w:cs="Times New Roman"/>
                <w:b/>
                <w:sz w:val="28"/>
              </w:rPr>
              <w:t>Примечания</w:t>
            </w:r>
          </w:p>
        </w:tc>
      </w:tr>
      <w:tr w:rsidR="00F55218" w:rsidTr="00C547AD">
        <w:trPr>
          <w:trHeight w:val="1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4" w:type="dxa"/>
              <w:right w:w="44" w:type="dxa"/>
            </w:tcMar>
            <w:vAlign w:val="center"/>
          </w:tcPr>
          <w:p w:rsidR="00F55218" w:rsidRDefault="001425E6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Этап</w:t>
            </w:r>
            <w:r w:rsidR="004B0436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первый-мотивационно-подготовительный</w:t>
            </w:r>
          </w:p>
          <w:p w:rsidR="00F55218" w:rsidRDefault="001425E6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Начало урока. </w:t>
            </w:r>
          </w:p>
          <w:p w:rsidR="00F55218" w:rsidRDefault="00E654B8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1.</w:t>
            </w:r>
            <w:r w:rsidR="004B0436">
              <w:rPr>
                <w:rFonts w:ascii="Times New Roman" w:eastAsia="Times New Roman" w:hAnsi="Times New Roman" w:cs="Times New Roman"/>
                <w:sz w:val="28"/>
              </w:rPr>
              <w:t>Организационный</w:t>
            </w:r>
            <w:r w:rsidR="001425E6">
              <w:rPr>
                <w:rFonts w:ascii="Times New Roman" w:eastAsia="Times New Roman" w:hAnsi="Times New Roman" w:cs="Times New Roman"/>
                <w:sz w:val="28"/>
              </w:rPr>
              <w:t xml:space="preserve"> момент</w:t>
            </w:r>
          </w:p>
          <w:p w:rsidR="00F55218" w:rsidRDefault="00F55218"/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4" w:type="dxa"/>
              <w:right w:w="44" w:type="dxa"/>
            </w:tcMar>
            <w:vAlign w:val="center"/>
          </w:tcPr>
          <w:p w:rsidR="00F55218" w:rsidRPr="001425E6" w:rsidRDefault="004B0436">
            <w:pPr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Hello, 6 A</w:t>
            </w:r>
            <w:r w:rsidR="001425E6" w:rsidRPr="001425E6"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I’m glad to see you</w:t>
            </w:r>
            <w:r w:rsidR="001425E6" w:rsidRPr="001425E6">
              <w:rPr>
                <w:rFonts w:ascii="Times New Roman" w:eastAsia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Sit down, please. How are you doing?</w:t>
            </w:r>
            <w:r w:rsidR="001425E6" w:rsidRPr="001425E6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</w:t>
            </w:r>
          </w:p>
          <w:p w:rsidR="00F55218" w:rsidRDefault="001425E6" w:rsidP="004B0436">
            <w:pPr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1425E6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I hope you are ok and ready to start! Today is </w:t>
            </w:r>
            <w:r w:rsidR="004B0436">
              <w:rPr>
                <w:rFonts w:ascii="Times New Roman" w:eastAsia="Times New Roman" w:hAnsi="Times New Roman" w:cs="Times New Roman"/>
                <w:sz w:val="28"/>
                <w:lang w:val="en-US"/>
              </w:rPr>
              <w:t>Tuesday, the 16</w:t>
            </w:r>
            <w:r w:rsidRPr="001425E6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th of March.  </w:t>
            </w:r>
            <w:r w:rsidR="003826A6">
              <w:rPr>
                <w:rFonts w:ascii="Times New Roman" w:eastAsia="Times New Roman" w:hAnsi="Times New Roman" w:cs="Times New Roman"/>
                <w:sz w:val="28"/>
                <w:lang w:val="en-US"/>
              </w:rPr>
              <w:t>By the way, let me introduce our guests of the monitor class.</w:t>
            </w:r>
          </w:p>
          <w:p w:rsidR="003826A6" w:rsidRPr="003826A6" w:rsidRDefault="003826A6" w:rsidP="004B0436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Any questions, concerning your H\A? So, let’s check and discuss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4" w:type="dxa"/>
              <w:right w:w="44" w:type="dxa"/>
            </w:tcMar>
            <w:vAlign w:val="center"/>
          </w:tcPr>
          <w:p w:rsidR="00F55218" w:rsidRPr="001425E6" w:rsidRDefault="001425E6">
            <w:pPr>
              <w:rPr>
                <w:lang w:val="en-US"/>
              </w:rPr>
            </w:pPr>
            <w:r w:rsidRPr="001425E6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Hello, glad to see </w:t>
            </w:r>
            <w:r w:rsidR="003826A6" w:rsidRPr="001425E6">
              <w:rPr>
                <w:rFonts w:ascii="Times New Roman" w:eastAsia="Times New Roman" w:hAnsi="Times New Roman" w:cs="Times New Roman"/>
                <w:sz w:val="28"/>
                <w:lang w:val="en-US"/>
              </w:rPr>
              <w:t>you,</w:t>
            </w:r>
            <w:r w:rsidR="004B0436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</w:t>
            </w:r>
            <w:r w:rsidRPr="001425E6">
              <w:rPr>
                <w:rFonts w:ascii="Times New Roman" w:eastAsia="Times New Roman" w:hAnsi="Times New Roman" w:cs="Times New Roman"/>
                <w:sz w:val="28"/>
                <w:lang w:val="en-US"/>
              </w:rPr>
              <w:t>too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4" w:type="dxa"/>
              <w:right w:w="44" w:type="dxa"/>
            </w:tcMar>
          </w:tcPr>
          <w:p w:rsidR="00F55218" w:rsidRPr="004B0436" w:rsidRDefault="004B0436"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8"/>
              </w:rPr>
              <w:t>минута</w:t>
            </w:r>
          </w:p>
        </w:tc>
      </w:tr>
      <w:tr w:rsidR="00F55218" w:rsidRPr="002C31B8" w:rsidTr="00C547AD">
        <w:trPr>
          <w:trHeight w:val="1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4" w:type="dxa"/>
              <w:right w:w="44" w:type="dxa"/>
            </w:tcMar>
            <w:vAlign w:val="center"/>
          </w:tcPr>
          <w:p w:rsidR="00176ADB" w:rsidRDefault="00176ADB" w:rsidP="00176ADB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Этап второй 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огнитивно-дяетельностный</w:t>
            </w:r>
            <w:proofErr w:type="spellEnd"/>
          </w:p>
          <w:p w:rsidR="00176ADB" w:rsidRDefault="00176ADB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996E06" w:rsidRDefault="00E654B8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E654B8">
              <w:rPr>
                <w:rFonts w:ascii="Times New Roman" w:eastAsia="Times New Roman" w:hAnsi="Times New Roman" w:cs="Times New Roman"/>
                <w:sz w:val="28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8"/>
              </w:rPr>
              <w:t>Введение в основную часть.</w:t>
            </w:r>
          </w:p>
          <w:p w:rsidR="00E654B8" w:rsidRPr="00E654B8" w:rsidRDefault="008C187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2.1.</w:t>
            </w:r>
            <w:r w:rsidR="00E654B8">
              <w:rPr>
                <w:rFonts w:ascii="Times New Roman" w:eastAsia="Times New Roman" w:hAnsi="Times New Roman" w:cs="Times New Roman"/>
                <w:sz w:val="28"/>
              </w:rPr>
              <w:t>Проверка домашнего задания.</w:t>
            </w:r>
          </w:p>
          <w:p w:rsidR="008C1877" w:rsidRPr="00176ADB" w:rsidRDefault="008C1877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8C1877" w:rsidRPr="00176ADB" w:rsidRDefault="008C1877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8C1877" w:rsidRDefault="008C187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.2 Разминка.</w:t>
            </w:r>
          </w:p>
          <w:p w:rsidR="0007226F" w:rsidRDefault="0007226F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07226F" w:rsidRDefault="0007226F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07226F" w:rsidRDefault="0007226F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07226F" w:rsidRDefault="0007226F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07226F" w:rsidRDefault="0007226F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07226F" w:rsidRPr="00D62FEF" w:rsidRDefault="00562C62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.</w:t>
            </w:r>
            <w:r w:rsidR="0007226F">
              <w:rPr>
                <w:rFonts w:ascii="Times New Roman" w:eastAsia="Times New Roman" w:hAnsi="Times New Roman" w:cs="Times New Roman"/>
                <w:sz w:val="28"/>
              </w:rPr>
              <w:t>3. Основная часть.</w:t>
            </w:r>
            <w:r w:rsidR="0007226F" w:rsidRPr="00D62FEF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07226F" w:rsidRPr="00D62FEF" w:rsidRDefault="0007226F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07226F" w:rsidRPr="00D62FEF" w:rsidRDefault="0007226F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07226F" w:rsidRPr="00D62FEF" w:rsidRDefault="0007226F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07226F" w:rsidRPr="00D62FEF" w:rsidRDefault="0007226F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07226F" w:rsidRPr="00B8422C" w:rsidRDefault="00B8422C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пределение темы урока</w:t>
            </w:r>
          </w:p>
          <w:p w:rsidR="0007226F" w:rsidRDefault="0007226F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2C31B8" w:rsidRDefault="002C31B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B8422C" w:rsidRDefault="00B8422C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B8422C" w:rsidRPr="002C31B8" w:rsidRDefault="00B8422C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F55218" w:rsidRDefault="001425E6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становка</w:t>
            </w:r>
            <w:r w:rsidRPr="0007226F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задач</w:t>
            </w:r>
            <w:r w:rsidRPr="0007226F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урока</w:t>
            </w:r>
            <w:r w:rsidR="002317B8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2317B8" w:rsidRDefault="002317B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2317B8" w:rsidRDefault="002317B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2317B8" w:rsidRDefault="002317B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2317B8" w:rsidRDefault="002317B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2317B8" w:rsidRDefault="002317B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2317B8" w:rsidRDefault="002317B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2317B8" w:rsidRDefault="002317B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2317B8" w:rsidRDefault="002317B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2317B8" w:rsidRDefault="002317B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2317B8" w:rsidRDefault="002317B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2317B8" w:rsidRDefault="002317B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2317B8" w:rsidRDefault="002317B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2317B8" w:rsidRDefault="002317B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2317B8" w:rsidRDefault="002317B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2317B8" w:rsidRDefault="002317B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2317B8" w:rsidRPr="00CE2844" w:rsidRDefault="00562C62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.4 </w:t>
            </w:r>
            <w:r w:rsidR="002317B8">
              <w:rPr>
                <w:rFonts w:ascii="Times New Roman" w:eastAsia="Times New Roman" w:hAnsi="Times New Roman" w:cs="Times New Roman"/>
                <w:sz w:val="28"/>
              </w:rPr>
              <w:t>Физкультминутка</w:t>
            </w:r>
          </w:p>
          <w:p w:rsidR="00176ADB" w:rsidRDefault="00CE2844">
            <w:r>
              <w:rPr>
                <w:rFonts w:ascii="Times New Roman" w:eastAsia="Times New Roman" w:hAnsi="Times New Roman" w:cs="Times New Roman"/>
                <w:b/>
                <w:sz w:val="28"/>
              </w:rPr>
              <w:t>Этап третий - коммуникативный</w:t>
            </w:r>
          </w:p>
          <w:p w:rsidR="00176ADB" w:rsidRDefault="00176ADB"/>
          <w:p w:rsidR="00176ADB" w:rsidRPr="00176ADB" w:rsidRDefault="00CE2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62C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6ADB" w:rsidRPr="00176ADB">
              <w:rPr>
                <w:rFonts w:ascii="Times New Roman" w:hAnsi="Times New Roman" w:cs="Times New Roman"/>
                <w:sz w:val="28"/>
                <w:szCs w:val="28"/>
              </w:rPr>
              <w:t>Видео и задан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4" w:type="dxa"/>
              <w:right w:w="44" w:type="dxa"/>
            </w:tcMar>
            <w:vAlign w:val="center"/>
          </w:tcPr>
          <w:p w:rsidR="00E654B8" w:rsidRDefault="00E654B8">
            <w:pPr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lastRenderedPageBreak/>
              <w:t>H\A p.119 ex. 1</w:t>
            </w:r>
          </w:p>
          <w:p w:rsidR="00E654B8" w:rsidRPr="00E654B8" w:rsidRDefault="00E654B8">
            <w:pPr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Self</w:t>
            </w:r>
            <w:r w:rsidR="00640853" w:rsidRPr="00640853">
              <w:rPr>
                <w:rFonts w:ascii="Times New Roman" w:eastAsia="Times New Roman" w:hAnsi="Times New Roman" w:cs="Times New Roman"/>
                <w:sz w:val="28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check or peer check.</w:t>
            </w:r>
          </w:p>
          <w:p w:rsidR="00E654B8" w:rsidRPr="00E654B8" w:rsidRDefault="00E654B8">
            <w:pPr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</w:p>
          <w:p w:rsidR="008C1877" w:rsidRDefault="00640853">
            <w:pPr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Well done, your mark(s) for</w:t>
            </w:r>
            <w:r w:rsidR="008C1877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the homework.</w:t>
            </w:r>
          </w:p>
          <w:p w:rsidR="008C1877" w:rsidRPr="00D62FEF" w:rsidRDefault="008C1877">
            <w:pPr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I hope you are ready to warm your mouth for speaking. Our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favourit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task for it – tongue 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lastRenderedPageBreak/>
              <w:t xml:space="preserve">twisters! </w:t>
            </w:r>
          </w:p>
          <w:p w:rsidR="0007226F" w:rsidRPr="0007226F" w:rsidRDefault="0007226F">
            <w:pPr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Did you like the activity? </w:t>
            </w:r>
          </w:p>
          <w:p w:rsidR="008C1877" w:rsidRDefault="0007226F">
            <w:pPr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As usual, I have a key word to our lesson. I need a volunteer, who will be a “hungry shark”.</w:t>
            </w:r>
          </w:p>
          <w:p w:rsidR="0007226F" w:rsidRPr="008C1877" w:rsidRDefault="0007226F">
            <w:pPr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(The word “festival”).</w:t>
            </w:r>
          </w:p>
          <w:p w:rsidR="0007226F" w:rsidRPr="0007226F" w:rsidRDefault="002C31B8">
            <w:pPr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So, you are winners and now you know the subject of the lesson. Can you tell me what we are going to talk about today?</w:t>
            </w:r>
          </w:p>
          <w:p w:rsidR="0007226F" w:rsidRDefault="00B8422C">
            <w:pPr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Yes, that’s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right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we are going to read about festivals, to talk about them and learn something new and interesting on the topic.</w:t>
            </w:r>
          </w:p>
          <w:p w:rsidR="002D1755" w:rsidRPr="002D1755" w:rsidRDefault="00B8422C">
            <w:pPr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Have you ever been to a carnival or any festival? Have you ever celebrated Chinese New Year? Which other festivals have you heard of? Let’s learn more about them. </w:t>
            </w:r>
            <w:r w:rsidR="002D1755">
              <w:rPr>
                <w:rFonts w:ascii="Times New Roman" w:eastAsia="Times New Roman" w:hAnsi="Times New Roman" w:cs="Times New Roman"/>
                <w:sz w:val="28"/>
                <w:lang w:val="en-US"/>
              </w:rPr>
              <w:t>I have several slides for you.</w:t>
            </w:r>
            <w:r w:rsidR="002D1755" w:rsidRPr="002D1755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</w:t>
            </w:r>
            <w:r w:rsidR="002D1755">
              <w:rPr>
                <w:rFonts w:ascii="Times New Roman" w:eastAsia="Times New Roman" w:hAnsi="Times New Roman" w:cs="Times New Roman"/>
                <w:sz w:val="28"/>
                <w:lang w:val="en-US"/>
              </w:rPr>
              <w:t>Can you name any holidays</w:t>
            </w:r>
            <w:r w:rsidR="002D1755" w:rsidRPr="00D62FEF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</w:t>
            </w:r>
            <w:r w:rsidR="002D1755">
              <w:rPr>
                <w:rFonts w:ascii="Times New Roman" w:eastAsia="Times New Roman" w:hAnsi="Times New Roman" w:cs="Times New Roman"/>
                <w:sz w:val="28"/>
                <w:lang w:val="en-US"/>
              </w:rPr>
              <w:t>on the slide?</w:t>
            </w:r>
          </w:p>
          <w:p w:rsidR="002D1755" w:rsidRDefault="002D1755">
            <w:pPr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</w:p>
          <w:p w:rsidR="00B8422C" w:rsidRPr="002D1755" w:rsidRDefault="00B8422C">
            <w:pPr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Will you open your student books on page 116, please?</w:t>
            </w:r>
            <w:r w:rsidR="002D1755" w:rsidRPr="002D1755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</w:t>
            </w:r>
          </w:p>
          <w:p w:rsidR="002D1755" w:rsidRPr="000A2929" w:rsidRDefault="002D1755">
            <w:pPr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So, have a look at the 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lastRenderedPageBreak/>
              <w:t xml:space="preserve">photos on the left, please. </w:t>
            </w:r>
          </w:p>
          <w:p w:rsidR="000A2929" w:rsidRPr="00D62FEF" w:rsidRDefault="000A2929">
            <w:pPr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Now read the texts about festivals around the world.</w:t>
            </w:r>
          </w:p>
          <w:p w:rsidR="004F7BD1" w:rsidRPr="004F7BD1" w:rsidRDefault="004F7BD1">
            <w:pPr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Discuss task </w:t>
            </w:r>
            <w:proofErr w:type="gramStart"/>
            <w:r w:rsidR="00691ECA">
              <w:rPr>
                <w:rFonts w:ascii="Times New Roman" w:eastAsia="Times New Roman" w:hAnsi="Times New Roman" w:cs="Times New Roman"/>
                <w:sz w:val="28"/>
                <w:lang w:val="en-US"/>
              </w:rPr>
              <w:t>A</w:t>
            </w:r>
            <w:proofErr w:type="gramEnd"/>
            <w:r w:rsidR="00691ECA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in pairs, please.</w:t>
            </w:r>
          </w:p>
          <w:p w:rsidR="0007226F" w:rsidRPr="0007226F" w:rsidRDefault="0007226F">
            <w:pPr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</w:p>
          <w:p w:rsidR="00640853" w:rsidRPr="00D62FEF" w:rsidRDefault="00640853">
            <w:pPr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</w:p>
          <w:p w:rsidR="00640853" w:rsidRPr="00D62FEF" w:rsidRDefault="00640853">
            <w:pPr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</w:p>
          <w:p w:rsidR="00640853" w:rsidRPr="00D62FEF" w:rsidRDefault="00640853">
            <w:pPr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</w:p>
          <w:p w:rsidR="00640853" w:rsidRPr="00D62FEF" w:rsidRDefault="00640853">
            <w:pPr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</w:p>
          <w:p w:rsidR="00640853" w:rsidRPr="00640853" w:rsidRDefault="002317B8">
            <w:pPr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Oh, it’s high time for us to do our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favourit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“Head &amp; Shoulders” exercise.</w:t>
            </w:r>
          </w:p>
          <w:p w:rsidR="00640853" w:rsidRPr="00640853" w:rsidRDefault="00640853">
            <w:pPr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</w:p>
          <w:p w:rsidR="00691ECA" w:rsidRPr="002317B8" w:rsidRDefault="00691ECA">
            <w:pPr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I have one more </w:t>
            </w:r>
            <w:r w:rsidR="00176ADB">
              <w:rPr>
                <w:rFonts w:ascii="Times New Roman" w:eastAsia="Times New Roman" w:hAnsi="Times New Roman" w:cs="Times New Roman"/>
                <w:sz w:val="28"/>
                <w:lang w:val="en-US"/>
              </w:rPr>
              <w:t>task for you. Let’s watch a short video and learn more words.</w:t>
            </w:r>
          </w:p>
          <w:p w:rsidR="00F55218" w:rsidRPr="00D62FEF" w:rsidRDefault="00F55218">
            <w:pPr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</w:p>
          <w:p w:rsidR="00F55218" w:rsidRPr="001425E6" w:rsidRDefault="00F55218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4" w:type="dxa"/>
              <w:right w:w="44" w:type="dxa"/>
            </w:tcMar>
            <w:vAlign w:val="center"/>
          </w:tcPr>
          <w:p w:rsidR="00F55218" w:rsidRDefault="00E654B8">
            <w:pPr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lastRenderedPageBreak/>
              <w:t xml:space="preserve"> </w:t>
            </w:r>
          </w:p>
          <w:p w:rsidR="008C1877" w:rsidRDefault="008C1877">
            <w:pPr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</w:p>
          <w:p w:rsidR="008C1877" w:rsidRDefault="008C1877">
            <w:pPr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</w:p>
          <w:p w:rsidR="008C1877" w:rsidRDefault="008C1877">
            <w:pPr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</w:p>
          <w:p w:rsidR="008C1877" w:rsidRDefault="008C1877">
            <w:pPr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</w:p>
          <w:p w:rsidR="008C1877" w:rsidRDefault="008C1877">
            <w:pPr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</w:p>
          <w:p w:rsidR="008C1877" w:rsidRDefault="008C1877">
            <w:pPr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</w:p>
          <w:p w:rsidR="008C1877" w:rsidRPr="00E654B8" w:rsidRDefault="008C1877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lastRenderedPageBreak/>
              <w:t>Yes!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4" w:type="dxa"/>
              <w:right w:w="44" w:type="dxa"/>
            </w:tcMar>
          </w:tcPr>
          <w:p w:rsidR="00F55218" w:rsidRPr="00D62FEF" w:rsidRDefault="008C18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FE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5 </w:t>
            </w:r>
            <w:r w:rsidRPr="008C1877">
              <w:rPr>
                <w:rFonts w:ascii="Times New Roman" w:eastAsia="Calibri" w:hAnsi="Times New Roman" w:cs="Times New Roman"/>
                <w:sz w:val="28"/>
                <w:szCs w:val="28"/>
              </w:rPr>
              <w:t>минут</w:t>
            </w:r>
            <w:r w:rsidRPr="00D62F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8C1877">
              <w:rPr>
                <w:rFonts w:ascii="Times New Roman" w:eastAsia="Calibri" w:hAnsi="Times New Roman" w:cs="Times New Roman"/>
                <w:sz w:val="28"/>
                <w:szCs w:val="28"/>
              </w:rPr>
              <w:t>Желающий</w:t>
            </w:r>
            <w:proofErr w:type="gramEnd"/>
            <w:r w:rsidRPr="008C18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вечает у доски, остальные проверяют себя или работу соседа.</w:t>
            </w:r>
          </w:p>
          <w:p w:rsidR="008C1877" w:rsidRPr="00D62FEF" w:rsidRDefault="008C18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C1877" w:rsidRDefault="008C18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вый раз повторяют за учителем или диктором, второй  - самостоятельно или в парах.</w:t>
            </w:r>
          </w:p>
          <w:p w:rsidR="0007226F" w:rsidRPr="00D62FEF" w:rsidRDefault="000722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 минуты</w:t>
            </w:r>
          </w:p>
          <w:p w:rsidR="0007226F" w:rsidRPr="00D62FEF" w:rsidRDefault="000722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7226F" w:rsidRPr="0007226F" w:rsidRDefault="000722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ead</w:t>
            </w:r>
            <w:r w:rsidRPr="00D62FE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</w:t>
            </w:r>
            <w:r w:rsidRPr="00D62F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а</w:t>
            </w:r>
            <w:r w:rsidRPr="00D62F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лодная</w:t>
            </w:r>
            <w:r w:rsidRPr="00D62F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ула</w:t>
            </w:r>
            <w:r w:rsidRPr="00D62F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сказка</w:t>
            </w:r>
            <w:r w:rsidRPr="00D62F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D62F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е</w:t>
            </w:r>
            <w:r w:rsidRPr="00D62F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рока</w:t>
            </w:r>
            <w:r w:rsidRPr="00D62F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минута.</w:t>
            </w:r>
          </w:p>
          <w:p w:rsidR="0007226F" w:rsidRPr="00D62FEF" w:rsidRDefault="000722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8422C" w:rsidRDefault="00B842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2C31B8" w:rsidRPr="002C31B8" w:rsidRDefault="002C31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учающиеся самостоятельно формируют тему урока, высказывая предположения и свои идеи.</w:t>
            </w:r>
          </w:p>
          <w:p w:rsidR="002C31B8" w:rsidRPr="002C31B8" w:rsidRDefault="002C31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C31B8" w:rsidRPr="00D62FEF" w:rsidRDefault="002C31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8422C" w:rsidRPr="00D62FEF" w:rsidRDefault="00B842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8422C" w:rsidRPr="00D62FEF" w:rsidRDefault="00B842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8422C" w:rsidRPr="00D62FEF" w:rsidRDefault="00B842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8422C" w:rsidRDefault="00B842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ют свои ответы, предполагают.</w:t>
            </w:r>
          </w:p>
          <w:p w:rsidR="00B8422C" w:rsidRPr="00D62FEF" w:rsidRDefault="00B842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минута.</w:t>
            </w:r>
          </w:p>
          <w:p w:rsidR="002D1755" w:rsidRPr="00D62FEF" w:rsidRDefault="002D17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1755" w:rsidRPr="00D62FEF" w:rsidRDefault="002D17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1755" w:rsidRPr="00D62FEF" w:rsidRDefault="002D17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1755" w:rsidRPr="00D62FEF" w:rsidRDefault="00C547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айды</w:t>
            </w:r>
            <w:r w:rsidR="002D17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Фестивали мира.</w:t>
            </w:r>
          </w:p>
          <w:p w:rsidR="002D1755" w:rsidRPr="00D62FEF" w:rsidRDefault="002D17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ывают праздники.</w:t>
            </w:r>
            <w:r w:rsidR="00415F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 минута.</w:t>
            </w:r>
          </w:p>
          <w:p w:rsidR="000A2929" w:rsidRPr="00D62FEF" w:rsidRDefault="000A29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A2929" w:rsidRPr="00D62FEF" w:rsidRDefault="000A29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A2929" w:rsidRPr="00D62FEF" w:rsidRDefault="000A29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A2929" w:rsidRPr="00D62FEF" w:rsidRDefault="000A29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A2929" w:rsidRPr="00D62FEF" w:rsidRDefault="000A29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A2929" w:rsidRDefault="000A29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итают тексты вслух по очереди.</w:t>
            </w:r>
          </w:p>
          <w:p w:rsidR="002317B8" w:rsidRPr="00D62FEF" w:rsidRDefault="002317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 минут.</w:t>
            </w:r>
          </w:p>
          <w:p w:rsidR="002317B8" w:rsidRPr="00D62FEF" w:rsidRDefault="002317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40853" w:rsidRDefault="0064085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40853" w:rsidRDefault="0064085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40853" w:rsidRDefault="0064085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6ADB" w:rsidRPr="00640853" w:rsidRDefault="002317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рядка – 2 </w:t>
            </w:r>
            <w:r w:rsidR="00640853">
              <w:rPr>
                <w:rFonts w:ascii="Times New Roman" w:eastAsia="Calibri" w:hAnsi="Times New Roman" w:cs="Times New Roman"/>
                <w:sz w:val="28"/>
                <w:szCs w:val="28"/>
              </w:rPr>
              <w:t>минуты</w:t>
            </w:r>
          </w:p>
          <w:p w:rsidR="00CE2844" w:rsidRDefault="00CE28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E2844" w:rsidRDefault="00CE28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6ADB" w:rsidRDefault="00176AD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отрят видео и выполняют задания</w:t>
            </w:r>
            <w:r w:rsidR="006408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</w:t>
            </w:r>
            <w:bookmarkStart w:id="0" w:name="_GoBack"/>
            <w:bookmarkEnd w:id="0"/>
            <w:r w:rsidR="00640853">
              <w:rPr>
                <w:rFonts w:ascii="Times New Roman" w:eastAsia="Calibri" w:hAnsi="Times New Roman" w:cs="Times New Roman"/>
                <w:sz w:val="28"/>
                <w:szCs w:val="28"/>
              </w:rPr>
              <w:t>копия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7 минут.</w:t>
            </w:r>
            <w:r w:rsidR="00CE28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hyperlink r:id="rId7" w:history="1">
              <w:r w:rsidR="00CE2844" w:rsidRPr="000E2372"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</w:rPr>
                <w:t>https://learnenglishkids.britishcouncil.org/short-stories/my-favourite-day-diwali</w:t>
              </w:r>
            </w:hyperlink>
            <w:r w:rsidR="00CE28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CE2844" w:rsidRPr="00176ADB" w:rsidRDefault="00CE28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55218" w:rsidRPr="003335A6" w:rsidTr="00C547AD">
        <w:trPr>
          <w:trHeight w:val="1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4" w:type="dxa"/>
              <w:right w:w="44" w:type="dxa"/>
            </w:tcMar>
            <w:vAlign w:val="center"/>
          </w:tcPr>
          <w:p w:rsidR="00F55218" w:rsidRPr="00D62FEF" w:rsidRDefault="001425E6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 xml:space="preserve">Этап четвертый </w:t>
            </w:r>
            <w:r w:rsidR="003335A6">
              <w:rPr>
                <w:rFonts w:ascii="Times New Roman" w:eastAsia="Times New Roman" w:hAnsi="Times New Roman" w:cs="Times New Roman"/>
                <w:b/>
                <w:sz w:val="28"/>
              </w:rPr>
              <w:t>- з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аключительный</w:t>
            </w:r>
          </w:p>
          <w:p w:rsidR="00F55218" w:rsidRPr="00D62FEF" w:rsidRDefault="00F5521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E939F3" w:rsidRDefault="003335A6" w:rsidP="003335A6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ыставление отметок. </w:t>
            </w:r>
          </w:p>
          <w:p w:rsidR="00E939F3" w:rsidRDefault="00E939F3" w:rsidP="003335A6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омашнее задание.</w:t>
            </w:r>
          </w:p>
          <w:p w:rsidR="00F55218" w:rsidRPr="003335A6" w:rsidRDefault="00F55218" w:rsidP="003335A6"/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4" w:type="dxa"/>
              <w:right w:w="44" w:type="dxa"/>
            </w:tcMar>
            <w:vAlign w:val="center"/>
          </w:tcPr>
          <w:p w:rsidR="00E939F3" w:rsidRPr="00E939F3" w:rsidRDefault="001425E6" w:rsidP="003335A6">
            <w:pPr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1425E6">
              <w:rPr>
                <w:rFonts w:ascii="Times New Roman" w:eastAsia="Times New Roman" w:hAnsi="Times New Roman" w:cs="Times New Roman"/>
                <w:sz w:val="28"/>
                <w:lang w:val="en-US"/>
              </w:rPr>
              <w:t>We</w:t>
            </w:r>
            <w:r w:rsidRPr="003335A6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</w:t>
            </w:r>
            <w:r w:rsidRPr="001425E6">
              <w:rPr>
                <w:rFonts w:ascii="Times New Roman" w:eastAsia="Times New Roman" w:hAnsi="Times New Roman" w:cs="Times New Roman"/>
                <w:sz w:val="28"/>
                <w:lang w:val="en-US"/>
              </w:rPr>
              <w:t>have</w:t>
            </w:r>
            <w:r w:rsidRPr="003335A6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</w:t>
            </w:r>
            <w:r w:rsidR="003335A6">
              <w:rPr>
                <w:rFonts w:ascii="Times New Roman" w:eastAsia="Times New Roman" w:hAnsi="Times New Roman" w:cs="Times New Roman"/>
                <w:sz w:val="28"/>
                <w:lang w:val="en-US"/>
              </w:rPr>
              <w:t>learnt</w:t>
            </w:r>
            <w:r w:rsidR="003335A6" w:rsidRPr="003335A6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</w:t>
            </w:r>
            <w:r w:rsidR="003335A6">
              <w:rPr>
                <w:rFonts w:ascii="Times New Roman" w:eastAsia="Times New Roman" w:hAnsi="Times New Roman" w:cs="Times New Roman"/>
                <w:sz w:val="28"/>
                <w:lang w:val="en-US"/>
              </w:rPr>
              <w:t>a</w:t>
            </w:r>
            <w:r w:rsidR="003335A6" w:rsidRPr="003335A6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</w:t>
            </w:r>
            <w:r w:rsidR="003335A6">
              <w:rPr>
                <w:rFonts w:ascii="Times New Roman" w:eastAsia="Times New Roman" w:hAnsi="Times New Roman" w:cs="Times New Roman"/>
                <w:sz w:val="28"/>
                <w:lang w:val="en-US"/>
              </w:rPr>
              <w:t>lot</w:t>
            </w:r>
            <w:r w:rsidR="003335A6" w:rsidRPr="003335A6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</w:t>
            </w:r>
            <w:r w:rsidR="003335A6">
              <w:rPr>
                <w:rFonts w:ascii="Times New Roman" w:eastAsia="Times New Roman" w:hAnsi="Times New Roman" w:cs="Times New Roman"/>
                <w:sz w:val="28"/>
                <w:lang w:val="en-US"/>
              </w:rPr>
              <w:t>about</w:t>
            </w:r>
            <w:r w:rsidR="003335A6" w:rsidRPr="003335A6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</w:t>
            </w:r>
            <w:r w:rsidR="003335A6">
              <w:rPr>
                <w:rFonts w:ascii="Times New Roman" w:eastAsia="Times New Roman" w:hAnsi="Times New Roman" w:cs="Times New Roman"/>
                <w:sz w:val="28"/>
                <w:lang w:val="en-US"/>
              </w:rPr>
              <w:t>different</w:t>
            </w:r>
            <w:r w:rsidR="003335A6" w:rsidRPr="003335A6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</w:t>
            </w:r>
            <w:r w:rsidR="003335A6">
              <w:rPr>
                <w:rFonts w:ascii="Times New Roman" w:eastAsia="Times New Roman" w:hAnsi="Times New Roman" w:cs="Times New Roman"/>
                <w:sz w:val="28"/>
                <w:lang w:val="en-US"/>
              </w:rPr>
              <w:t>holidays</w:t>
            </w:r>
            <w:r w:rsidR="003335A6" w:rsidRPr="003335A6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. </w:t>
            </w:r>
            <w:r w:rsidR="003335A6">
              <w:rPr>
                <w:rFonts w:ascii="Times New Roman" w:eastAsia="Times New Roman" w:hAnsi="Times New Roman" w:cs="Times New Roman"/>
                <w:sz w:val="28"/>
                <w:lang w:val="en-US"/>
              </w:rPr>
              <w:t>Can you write one key word on a piece of paper and put it into a magic box, please?</w:t>
            </w:r>
            <w:r w:rsidR="00E939F3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Your</w:t>
            </w:r>
            <w:r w:rsidR="00E939F3" w:rsidRPr="00D62FEF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</w:t>
            </w:r>
            <w:r w:rsidR="00E939F3">
              <w:rPr>
                <w:rFonts w:ascii="Times New Roman" w:eastAsia="Times New Roman" w:hAnsi="Times New Roman" w:cs="Times New Roman"/>
                <w:sz w:val="28"/>
                <w:lang w:val="en-US"/>
              </w:rPr>
              <w:t>home</w:t>
            </w:r>
            <w:r w:rsidR="00E939F3" w:rsidRPr="00D62FEF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</w:t>
            </w:r>
            <w:r w:rsidR="00E939F3">
              <w:rPr>
                <w:rFonts w:ascii="Times New Roman" w:eastAsia="Times New Roman" w:hAnsi="Times New Roman" w:cs="Times New Roman"/>
                <w:sz w:val="28"/>
                <w:lang w:val="en-US"/>
              </w:rPr>
              <w:t>assignment</w:t>
            </w:r>
            <w:r w:rsidR="00E939F3" w:rsidRPr="00D62FEF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, </w:t>
            </w:r>
            <w:r w:rsidR="00E939F3">
              <w:rPr>
                <w:rFonts w:ascii="Times New Roman" w:eastAsia="Times New Roman" w:hAnsi="Times New Roman" w:cs="Times New Roman"/>
                <w:sz w:val="28"/>
                <w:lang w:val="en-US"/>
              </w:rPr>
              <w:t>please</w:t>
            </w:r>
            <w:r w:rsidR="00E939F3" w:rsidRPr="00D62FEF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. </w:t>
            </w:r>
            <w:r w:rsidR="00E939F3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Write and then tell the classmates about your festival. Draw a picture on </w:t>
            </w:r>
            <w:r w:rsidR="00E939F3">
              <w:rPr>
                <w:rFonts w:ascii="Times New Roman" w:eastAsia="Times New Roman" w:hAnsi="Times New Roman" w:cs="Times New Roman"/>
                <w:sz w:val="28"/>
                <w:lang w:val="en-US"/>
              </w:rPr>
              <w:lastRenderedPageBreak/>
              <w:t>the copy, please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4" w:type="dxa"/>
              <w:right w:w="44" w:type="dxa"/>
            </w:tcMar>
            <w:vAlign w:val="center"/>
          </w:tcPr>
          <w:p w:rsidR="00640853" w:rsidRDefault="00640853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640853" w:rsidRDefault="00640853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640853" w:rsidRDefault="00640853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640853" w:rsidRDefault="00640853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F55218" w:rsidRPr="00E939F3" w:rsidRDefault="00640853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Записывают домашнее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задание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4" w:type="dxa"/>
              <w:right w:w="44" w:type="dxa"/>
            </w:tcMar>
          </w:tcPr>
          <w:p w:rsidR="00F55218" w:rsidRPr="00D62FEF" w:rsidRDefault="003335A6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Обобщение</w:t>
            </w:r>
            <w:r w:rsidRPr="00E939F3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пройденного</w:t>
            </w:r>
            <w:r w:rsidRPr="00E939F3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материала</w:t>
            </w:r>
            <w:r w:rsidRPr="00E939F3">
              <w:rPr>
                <w:rFonts w:ascii="Times New Roman" w:eastAsia="Times New Roman" w:hAnsi="Times New Roman" w:cs="Times New Roman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3 минуты</w:t>
            </w:r>
            <w:r w:rsidR="001425E6" w:rsidRPr="00E939F3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640853" w:rsidRPr="00640853" w:rsidRDefault="0064085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лайд</w:t>
            </w:r>
          </w:p>
          <w:p w:rsidR="003335A6" w:rsidRDefault="003335A6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3335A6" w:rsidRPr="003335A6" w:rsidRDefault="003335A6">
            <w:r>
              <w:rPr>
                <w:rFonts w:ascii="Times New Roman" w:eastAsia="Times New Roman" w:hAnsi="Times New Roman" w:cs="Times New Roman"/>
                <w:sz w:val="28"/>
              </w:rPr>
              <w:t xml:space="preserve">Учитель тянет слово из коробки и объясняет детям так, чтобы они могли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догадаться о нем.</w:t>
            </w:r>
            <w:r w:rsidR="00E939F3">
              <w:rPr>
                <w:rFonts w:ascii="Times New Roman" w:eastAsia="Times New Roman" w:hAnsi="Times New Roman" w:cs="Times New Roman"/>
                <w:sz w:val="28"/>
              </w:rPr>
              <w:t xml:space="preserve"> 2 минуты</w:t>
            </w:r>
          </w:p>
        </w:tc>
      </w:tr>
      <w:tr w:rsidR="00F55218" w:rsidTr="00C547AD">
        <w:trPr>
          <w:trHeight w:val="1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4" w:type="dxa"/>
              <w:right w:w="44" w:type="dxa"/>
            </w:tcMar>
            <w:vAlign w:val="center"/>
          </w:tcPr>
          <w:p w:rsidR="00640853" w:rsidRDefault="0064085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Обратная</w:t>
            </w:r>
            <w:r w:rsidRPr="003335A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связь</w:t>
            </w:r>
            <w:r w:rsidRPr="003335A6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</w:rPr>
              <w:t>рефлексия</w:t>
            </w:r>
            <w:r w:rsidRPr="003335A6"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  <w:p w:rsidR="00F55218" w:rsidRDefault="001425E6">
            <w:r>
              <w:rPr>
                <w:rFonts w:ascii="Times New Roman" w:eastAsia="Times New Roman" w:hAnsi="Times New Roman" w:cs="Times New Roman"/>
                <w:sz w:val="28"/>
              </w:rPr>
              <w:t>ИТОГ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4" w:type="dxa"/>
              <w:right w:w="44" w:type="dxa"/>
            </w:tcMar>
            <w:vAlign w:val="center"/>
          </w:tcPr>
          <w:p w:rsidR="00F55218" w:rsidRPr="00640853" w:rsidRDefault="00640853">
            <w:pPr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Today we have spoken about famous festivals and I hope you can visit all of them one day!</w:t>
            </w:r>
          </w:p>
          <w:p w:rsidR="00F55218" w:rsidRDefault="001425E6">
            <w:pPr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640853">
              <w:rPr>
                <w:rFonts w:ascii="Times New Roman" w:eastAsia="Times New Roman" w:hAnsi="Times New Roman" w:cs="Times New Roman"/>
                <w:sz w:val="28"/>
                <w:lang w:val="en-US"/>
              </w:rPr>
              <w:t>THANKS</w:t>
            </w:r>
            <w:r w:rsidR="00640853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for the lesson</w:t>
            </w:r>
            <w:r w:rsidRPr="00640853">
              <w:rPr>
                <w:rFonts w:ascii="Times New Roman" w:eastAsia="Times New Roman" w:hAnsi="Times New Roman" w:cs="Times New Roman"/>
                <w:sz w:val="28"/>
                <w:lang w:val="en-US"/>
              </w:rPr>
              <w:t>!</w:t>
            </w:r>
          </w:p>
          <w:p w:rsidR="00640853" w:rsidRDefault="00640853">
            <w:pPr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You may pack your things or bags. </w:t>
            </w:r>
          </w:p>
          <w:p w:rsidR="00640853" w:rsidRPr="00640853" w:rsidRDefault="00640853">
            <w:pPr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The lesson is over.</w:t>
            </w:r>
          </w:p>
          <w:p w:rsidR="00F55218" w:rsidRPr="00640853" w:rsidRDefault="00F55218">
            <w:pPr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</w:p>
          <w:p w:rsidR="00F55218" w:rsidRPr="00640853" w:rsidRDefault="00F55218">
            <w:pPr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</w:p>
          <w:p w:rsidR="00F55218" w:rsidRPr="00640853" w:rsidRDefault="00F55218">
            <w:pPr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</w:p>
          <w:p w:rsidR="00F55218" w:rsidRPr="00640853" w:rsidRDefault="00F55218">
            <w:pPr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</w:p>
          <w:p w:rsidR="00F55218" w:rsidRPr="00640853" w:rsidRDefault="00F55218">
            <w:pPr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</w:p>
          <w:p w:rsidR="00F55218" w:rsidRPr="00640853" w:rsidRDefault="00F55218">
            <w:pPr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</w:p>
          <w:p w:rsidR="00F55218" w:rsidRPr="00640853" w:rsidRDefault="00F55218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4" w:type="dxa"/>
              <w:right w:w="44" w:type="dxa"/>
            </w:tcMar>
            <w:vAlign w:val="center"/>
          </w:tcPr>
          <w:p w:rsidR="00F55218" w:rsidRDefault="001425E6">
            <w:r>
              <w:rPr>
                <w:rFonts w:ascii="Times New Roman" w:eastAsia="Times New Roman" w:hAnsi="Times New Roman" w:cs="Times New Roman"/>
                <w:sz w:val="28"/>
              </w:rPr>
              <w:t>Подводят итоги  урока, комментируют результаты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4" w:type="dxa"/>
              <w:right w:w="44" w:type="dxa"/>
            </w:tcMar>
          </w:tcPr>
          <w:p w:rsidR="00F55218" w:rsidRDefault="00640853">
            <w:r>
              <w:rPr>
                <w:rFonts w:ascii="Times New Roman" w:eastAsia="Times New Roman" w:hAnsi="Times New Roman" w:cs="Times New Roman"/>
                <w:sz w:val="28"/>
              </w:rPr>
              <w:t>Слайд рефлексия.</w:t>
            </w:r>
            <w:r w:rsidR="001425E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</w:tbl>
    <w:p w:rsidR="00F55218" w:rsidRDefault="00F55218">
      <w:pPr>
        <w:rPr>
          <w:rFonts w:ascii="Times New Roman" w:eastAsia="Times New Roman" w:hAnsi="Times New Roman" w:cs="Times New Roman"/>
          <w:sz w:val="28"/>
        </w:rPr>
      </w:pPr>
    </w:p>
    <w:p w:rsidR="00F55218" w:rsidRDefault="00F55218">
      <w:pPr>
        <w:rPr>
          <w:rFonts w:ascii="Times New Roman" w:eastAsia="Times New Roman" w:hAnsi="Times New Roman" w:cs="Times New Roman"/>
          <w:sz w:val="28"/>
        </w:rPr>
      </w:pPr>
    </w:p>
    <w:sectPr w:rsidR="00F552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f3">
    <w:altName w:val="Times New Roman"/>
    <w:panose1 w:val="00000000000000000000"/>
    <w:charset w:val="00"/>
    <w:family w:val="roman"/>
    <w:notTrueType/>
    <w:pitch w:val="default"/>
  </w:font>
  <w:font w:name="ff5">
    <w:altName w:val="Times New Roman"/>
    <w:panose1 w:val="00000000000000000000"/>
    <w:charset w:val="00"/>
    <w:family w:val="roman"/>
    <w:notTrueType/>
    <w:pitch w:val="default"/>
  </w:font>
  <w:font w:name="ff6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f4">
    <w:altName w:val="Times New Roman"/>
    <w:panose1 w:val="00000000000000000000"/>
    <w:charset w:val="00"/>
    <w:family w:val="roman"/>
    <w:notTrueType/>
    <w:pitch w:val="default"/>
  </w:font>
  <w:font w:name="ff1">
    <w:altName w:val="Times New Roman"/>
    <w:panose1 w:val="00000000000000000000"/>
    <w:charset w:val="00"/>
    <w:family w:val="roman"/>
    <w:notTrueType/>
    <w:pitch w:val="default"/>
  </w:font>
  <w:font w:name="f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C6116"/>
    <w:multiLevelType w:val="multilevel"/>
    <w:tmpl w:val="A1B2B0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F4E1AA8"/>
    <w:multiLevelType w:val="multilevel"/>
    <w:tmpl w:val="BE4878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5218"/>
    <w:rsid w:val="00012F58"/>
    <w:rsid w:val="00032332"/>
    <w:rsid w:val="0007226F"/>
    <w:rsid w:val="00097497"/>
    <w:rsid w:val="000A2929"/>
    <w:rsid w:val="001425E6"/>
    <w:rsid w:val="00162448"/>
    <w:rsid w:val="00176ADB"/>
    <w:rsid w:val="002317B8"/>
    <w:rsid w:val="002B7E7F"/>
    <w:rsid w:val="002C31B8"/>
    <w:rsid w:val="002D1755"/>
    <w:rsid w:val="003335A6"/>
    <w:rsid w:val="003826A6"/>
    <w:rsid w:val="00415F4B"/>
    <w:rsid w:val="004B0436"/>
    <w:rsid w:val="004F7BD1"/>
    <w:rsid w:val="0051722C"/>
    <w:rsid w:val="00562C62"/>
    <w:rsid w:val="00640853"/>
    <w:rsid w:val="00691ECA"/>
    <w:rsid w:val="00722F0C"/>
    <w:rsid w:val="007C5D3C"/>
    <w:rsid w:val="008C1877"/>
    <w:rsid w:val="008F445B"/>
    <w:rsid w:val="00996E06"/>
    <w:rsid w:val="009C65E4"/>
    <w:rsid w:val="00AB3FC8"/>
    <w:rsid w:val="00B8422C"/>
    <w:rsid w:val="00C547AD"/>
    <w:rsid w:val="00CE2844"/>
    <w:rsid w:val="00D62FEF"/>
    <w:rsid w:val="00E654B8"/>
    <w:rsid w:val="00E939F3"/>
    <w:rsid w:val="00F55218"/>
    <w:rsid w:val="00F5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28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arnenglishkids.britishcouncil.org/short-stories/my-favourite-day-diwal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18637-45DA-497C-828B-AD8325BBE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6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1</cp:lastModifiedBy>
  <cp:revision>24</cp:revision>
  <dcterms:created xsi:type="dcterms:W3CDTF">2021-02-11T07:10:00Z</dcterms:created>
  <dcterms:modified xsi:type="dcterms:W3CDTF">2021-03-15T00:55:00Z</dcterms:modified>
</cp:coreProperties>
</file>